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EE64" w14:textId="611C513D" w:rsidR="00B5258B" w:rsidRPr="00F85E87" w:rsidRDefault="00F85E87" w:rsidP="00B5258B">
      <w:pPr>
        <w:pStyle w:val="Galvene"/>
        <w:jc w:val="right"/>
        <w:rPr>
          <w:sz w:val="24"/>
          <w:szCs w:val="24"/>
          <w:lang w:val="lv-LV"/>
        </w:rPr>
      </w:pPr>
      <w:bookmarkStart w:id="0" w:name="OLE_LINK1"/>
      <w:r w:rsidRPr="00F85E87">
        <w:rPr>
          <w:sz w:val="24"/>
          <w:szCs w:val="24"/>
          <w:lang w:val="lv-LV"/>
        </w:rPr>
        <w:t>4</w:t>
      </w:r>
      <w:r w:rsidR="00B5258B" w:rsidRPr="00F85E87">
        <w:rPr>
          <w:sz w:val="24"/>
          <w:szCs w:val="24"/>
          <w:lang w:val="lv-LV"/>
        </w:rPr>
        <w:t>.pielikums</w:t>
      </w:r>
    </w:p>
    <w:p w14:paraId="0DC08999" w14:textId="77777777" w:rsidR="00E66508" w:rsidRPr="00F85E87" w:rsidRDefault="00B5258B" w:rsidP="00CA388E">
      <w:pPr>
        <w:spacing w:after="0" w:line="240" w:lineRule="auto"/>
        <w:ind w:left="425" w:hanging="425"/>
        <w:jc w:val="right"/>
        <w:rPr>
          <w:sz w:val="24"/>
          <w:szCs w:val="24"/>
          <w:lang w:val="lv-LV"/>
        </w:rPr>
      </w:pPr>
      <w:r w:rsidRPr="00F85E87">
        <w:rPr>
          <w:sz w:val="24"/>
          <w:szCs w:val="24"/>
          <w:lang w:val="lv-LV"/>
        </w:rPr>
        <w:t xml:space="preserve">nolikumam Nr.1.5-1.1/9 </w:t>
      </w:r>
    </w:p>
    <w:p w14:paraId="690CE5EC" w14:textId="77777777" w:rsidR="00F85E87" w:rsidRPr="00F85E87" w:rsidRDefault="00B5258B" w:rsidP="00F85E87">
      <w:pPr>
        <w:spacing w:after="0" w:line="240" w:lineRule="auto"/>
        <w:ind w:left="425" w:hanging="425"/>
        <w:jc w:val="right"/>
        <w:rPr>
          <w:sz w:val="24"/>
          <w:szCs w:val="24"/>
          <w:lang w:val="lv-LV"/>
        </w:rPr>
      </w:pPr>
      <w:r w:rsidRPr="00F85E87">
        <w:rPr>
          <w:sz w:val="24"/>
          <w:szCs w:val="24"/>
          <w:lang w:val="lv-LV"/>
        </w:rPr>
        <w:t>„</w:t>
      </w:r>
      <w:r w:rsidR="0074297F" w:rsidRPr="00F85E87">
        <w:rPr>
          <w:sz w:val="24"/>
          <w:szCs w:val="24"/>
          <w:lang w:val="lv-LV"/>
        </w:rPr>
        <w:t xml:space="preserve">IX Vidējās paaudzes dejotāju svētku deju </w:t>
      </w:r>
    </w:p>
    <w:p w14:paraId="1BE5E9CD" w14:textId="2EDD8619" w:rsidR="00B5258B" w:rsidRPr="00F85E87" w:rsidRDefault="0074297F" w:rsidP="00F85E87">
      <w:pPr>
        <w:spacing w:after="0" w:line="240" w:lineRule="auto"/>
        <w:ind w:left="425" w:hanging="425"/>
        <w:jc w:val="right"/>
        <w:rPr>
          <w:sz w:val="24"/>
          <w:szCs w:val="24"/>
          <w:lang w:val="lv-LV"/>
        </w:rPr>
      </w:pPr>
      <w:r w:rsidRPr="00F85E87">
        <w:rPr>
          <w:sz w:val="24"/>
          <w:szCs w:val="24"/>
          <w:lang w:val="lv-LV"/>
        </w:rPr>
        <w:t xml:space="preserve">kolektīvu </w:t>
      </w:r>
      <w:proofErr w:type="spellStart"/>
      <w:r w:rsidRPr="00F85E87">
        <w:rPr>
          <w:sz w:val="24"/>
          <w:szCs w:val="24"/>
          <w:lang w:val="lv-LV"/>
        </w:rPr>
        <w:t>koprepertuāra</w:t>
      </w:r>
      <w:proofErr w:type="spellEnd"/>
      <w:r w:rsidRPr="00F85E87">
        <w:rPr>
          <w:sz w:val="24"/>
          <w:szCs w:val="24"/>
          <w:lang w:val="lv-LV"/>
        </w:rPr>
        <w:t xml:space="preserve"> pārbaudes skates 2025.gadā</w:t>
      </w:r>
      <w:r w:rsidR="00B5258B" w:rsidRPr="00F85E87">
        <w:rPr>
          <w:sz w:val="24"/>
          <w:szCs w:val="24"/>
          <w:lang w:val="lv-LV"/>
        </w:rPr>
        <w:t>”</w:t>
      </w:r>
    </w:p>
    <w:bookmarkEnd w:id="0"/>
    <w:p w14:paraId="06E8886D" w14:textId="77777777" w:rsidR="00B5258B" w:rsidRPr="00B1042A" w:rsidRDefault="00B5258B" w:rsidP="0023071B">
      <w:pPr>
        <w:tabs>
          <w:tab w:val="left" w:pos="567"/>
        </w:tabs>
        <w:spacing w:after="0" w:line="240" w:lineRule="auto"/>
        <w:jc w:val="right"/>
        <w:rPr>
          <w:b/>
          <w:sz w:val="24"/>
          <w:szCs w:val="24"/>
          <w:lang w:val="lv-LV"/>
        </w:rPr>
      </w:pPr>
    </w:p>
    <w:p w14:paraId="77C57642" w14:textId="301FAA59" w:rsidR="00533D54" w:rsidRDefault="0074297F" w:rsidP="0023071B">
      <w:pPr>
        <w:pStyle w:val="Nosaukums"/>
        <w:tabs>
          <w:tab w:val="left" w:pos="567"/>
        </w:tabs>
        <w:ind w:left="567" w:hanging="567"/>
        <w:rPr>
          <w:sz w:val="26"/>
          <w:szCs w:val="26"/>
          <w:lang w:val="lv-LV"/>
        </w:rPr>
      </w:pPr>
      <w:r w:rsidRPr="0074297F">
        <w:rPr>
          <w:sz w:val="26"/>
          <w:szCs w:val="26"/>
          <w:lang w:val="lv-LV"/>
        </w:rPr>
        <w:t xml:space="preserve">IX Vidējās paaudzes dejotāju svētku deju kolektīvu </w:t>
      </w:r>
      <w:proofErr w:type="spellStart"/>
      <w:r w:rsidRPr="0074297F">
        <w:rPr>
          <w:sz w:val="26"/>
          <w:szCs w:val="26"/>
          <w:lang w:val="lv-LV"/>
        </w:rPr>
        <w:t>koprepertuāra</w:t>
      </w:r>
      <w:proofErr w:type="spellEnd"/>
      <w:r w:rsidRPr="0074297F">
        <w:rPr>
          <w:sz w:val="26"/>
          <w:szCs w:val="26"/>
          <w:lang w:val="lv-LV"/>
        </w:rPr>
        <w:t xml:space="preserve"> pārbaudes skates 2025.gadā</w:t>
      </w:r>
    </w:p>
    <w:p w14:paraId="3EDA7393" w14:textId="77777777" w:rsidR="00BC1F83" w:rsidRPr="00B1042A" w:rsidRDefault="00BC1F83" w:rsidP="0023071B">
      <w:pPr>
        <w:pStyle w:val="Nosaukums"/>
        <w:tabs>
          <w:tab w:val="left" w:pos="567"/>
        </w:tabs>
        <w:ind w:left="567" w:hanging="567"/>
        <w:rPr>
          <w:sz w:val="26"/>
          <w:szCs w:val="26"/>
          <w:lang w:val="lv-LV"/>
        </w:rPr>
      </w:pPr>
    </w:p>
    <w:p w14:paraId="6D56AD6C" w14:textId="77777777" w:rsidR="0023071B" w:rsidRPr="00B1042A" w:rsidRDefault="0023071B" w:rsidP="0023071B">
      <w:pPr>
        <w:spacing w:after="0" w:line="240" w:lineRule="auto"/>
        <w:ind w:left="567" w:hanging="567"/>
        <w:jc w:val="center"/>
        <w:rPr>
          <w:b/>
          <w:sz w:val="24"/>
          <w:szCs w:val="24"/>
          <w:lang w:val="lv-LV"/>
        </w:rPr>
      </w:pPr>
      <w:r w:rsidRPr="00B1042A">
        <w:rPr>
          <w:b/>
          <w:sz w:val="24"/>
          <w:szCs w:val="24"/>
          <w:lang w:val="lv-LV"/>
        </w:rPr>
        <w:t>ŽŪRIJAS VĒRTĒŠANAS LAPA</w:t>
      </w:r>
    </w:p>
    <w:p w14:paraId="3147F45B" w14:textId="77777777" w:rsidR="000C7202" w:rsidRPr="00B1042A" w:rsidRDefault="000C7202" w:rsidP="000C7202">
      <w:pPr>
        <w:widowControl/>
        <w:spacing w:after="0" w:line="240" w:lineRule="auto"/>
        <w:ind w:left="567" w:hanging="567"/>
        <w:jc w:val="center"/>
        <w:rPr>
          <w:rFonts w:eastAsia="Times New Roman"/>
          <w:b/>
          <w:sz w:val="24"/>
          <w:szCs w:val="24"/>
          <w:lang w:val="lv-LV" w:eastAsia="lv-LV"/>
        </w:rPr>
      </w:pPr>
    </w:p>
    <w:tbl>
      <w:tblPr>
        <w:tblW w:w="737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5345"/>
      </w:tblGrid>
      <w:tr w:rsidR="000C7202" w:rsidRPr="00B1042A" w14:paraId="41DF5956" w14:textId="77777777" w:rsidTr="00A36E39">
        <w:tc>
          <w:tcPr>
            <w:tcW w:w="2026" w:type="dxa"/>
            <w:shd w:val="clear" w:color="auto" w:fill="auto"/>
          </w:tcPr>
          <w:p w14:paraId="30762518" w14:textId="77777777" w:rsidR="000C7202" w:rsidRPr="00B1042A" w:rsidRDefault="000C7202" w:rsidP="000C7202">
            <w:pPr>
              <w:widowControl/>
              <w:spacing w:after="0" w:line="240" w:lineRule="auto"/>
              <w:rPr>
                <w:rFonts w:eastAsia="Times New Roman"/>
                <w:b/>
                <w:bCs/>
                <w:sz w:val="22"/>
                <w:lang w:val="lv-LV" w:eastAsia="lv-LV"/>
              </w:rPr>
            </w:pPr>
            <w:r w:rsidRPr="00B1042A">
              <w:rPr>
                <w:rFonts w:eastAsia="Times New Roman"/>
                <w:b/>
                <w:bCs/>
                <w:sz w:val="22"/>
                <w:lang w:val="lv-LV" w:eastAsia="lv-LV" w:bidi="lo-LA"/>
              </w:rPr>
              <w:t>Novads/</w:t>
            </w:r>
            <w:proofErr w:type="spellStart"/>
            <w:r w:rsidRPr="00B1042A">
              <w:rPr>
                <w:rFonts w:eastAsia="Times New Roman"/>
                <w:b/>
                <w:bCs/>
                <w:sz w:val="22"/>
                <w:lang w:val="lv-LV" w:eastAsia="lv-LV" w:bidi="lo-LA"/>
              </w:rPr>
              <w:t>valstpilsēta</w:t>
            </w:r>
            <w:proofErr w:type="spellEnd"/>
          </w:p>
        </w:tc>
        <w:tc>
          <w:tcPr>
            <w:tcW w:w="5345" w:type="dxa"/>
            <w:shd w:val="clear" w:color="auto" w:fill="auto"/>
          </w:tcPr>
          <w:p w14:paraId="3F79E1FC" w14:textId="77777777" w:rsidR="000C7202" w:rsidRPr="00B1042A" w:rsidRDefault="000C7202" w:rsidP="000C7202">
            <w:pPr>
              <w:widowControl/>
              <w:spacing w:after="0" w:line="240" w:lineRule="auto"/>
              <w:rPr>
                <w:rFonts w:eastAsia="Times New Roman"/>
                <w:b/>
                <w:sz w:val="22"/>
                <w:lang w:val="lv-LV" w:eastAsia="lv-LV"/>
              </w:rPr>
            </w:pPr>
          </w:p>
        </w:tc>
      </w:tr>
    </w:tbl>
    <w:p w14:paraId="30731B73" w14:textId="77777777" w:rsidR="000C7202" w:rsidRPr="00B1042A" w:rsidRDefault="000C7202" w:rsidP="000C7202">
      <w:pPr>
        <w:widowControl/>
        <w:spacing w:after="0" w:line="240" w:lineRule="auto"/>
        <w:rPr>
          <w:rFonts w:eastAsia="Times New Roman"/>
          <w:b/>
          <w:sz w:val="22"/>
          <w:lang w:val="lv-LV" w:eastAsia="lv-LV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126"/>
      </w:tblGrid>
      <w:tr w:rsidR="000C7202" w:rsidRPr="00B1042A" w14:paraId="2E1F275C" w14:textId="77777777" w:rsidTr="00A36E39">
        <w:tc>
          <w:tcPr>
            <w:tcW w:w="5245" w:type="dxa"/>
            <w:shd w:val="clear" w:color="auto" w:fill="auto"/>
          </w:tcPr>
          <w:p w14:paraId="4AF0D122" w14:textId="77777777" w:rsidR="000C7202" w:rsidRPr="00B1042A" w:rsidRDefault="000C7202" w:rsidP="000C7202">
            <w:pPr>
              <w:widowControl/>
              <w:spacing w:after="0" w:line="240" w:lineRule="auto"/>
              <w:ind w:left="567" w:hanging="567"/>
              <w:rPr>
                <w:rFonts w:eastAsia="Times New Roman"/>
                <w:b/>
                <w:bCs/>
                <w:sz w:val="22"/>
                <w:lang w:val="lv-LV" w:eastAsia="lv-LV" w:bidi="lo-LA"/>
              </w:rPr>
            </w:pPr>
            <w:r w:rsidRPr="00B1042A">
              <w:rPr>
                <w:rFonts w:eastAsia="Times New Roman"/>
                <w:b/>
                <w:bCs/>
                <w:sz w:val="22"/>
                <w:lang w:val="lv-LV" w:eastAsia="lv-LV" w:bidi="lo-LA"/>
              </w:rPr>
              <w:t>Kolektīva nosaukums</w:t>
            </w:r>
          </w:p>
        </w:tc>
        <w:tc>
          <w:tcPr>
            <w:tcW w:w="2126" w:type="dxa"/>
            <w:shd w:val="clear" w:color="auto" w:fill="auto"/>
          </w:tcPr>
          <w:p w14:paraId="1393F4B3" w14:textId="77777777" w:rsidR="000C7202" w:rsidRPr="00B1042A" w:rsidRDefault="000C7202" w:rsidP="000C7202">
            <w:pPr>
              <w:widowControl/>
              <w:spacing w:after="0" w:line="240" w:lineRule="auto"/>
              <w:rPr>
                <w:rFonts w:eastAsia="Times New Roman"/>
                <w:b/>
                <w:bCs/>
                <w:sz w:val="22"/>
                <w:lang w:val="lv-LV" w:eastAsia="lv-LV"/>
              </w:rPr>
            </w:pPr>
            <w:r w:rsidRPr="00B1042A">
              <w:rPr>
                <w:rFonts w:eastAsia="Times New Roman"/>
                <w:b/>
                <w:bCs/>
                <w:sz w:val="22"/>
                <w:lang w:val="lv-LV" w:eastAsia="lv-LV" w:bidi="lo-LA"/>
              </w:rPr>
              <w:t>Repertuāra grupa</w:t>
            </w:r>
          </w:p>
        </w:tc>
      </w:tr>
      <w:tr w:rsidR="000C7202" w:rsidRPr="00B1042A" w14:paraId="1FCBAFAE" w14:textId="77777777" w:rsidTr="00A36E39">
        <w:trPr>
          <w:trHeight w:val="579"/>
        </w:trPr>
        <w:tc>
          <w:tcPr>
            <w:tcW w:w="5245" w:type="dxa"/>
            <w:shd w:val="clear" w:color="auto" w:fill="auto"/>
          </w:tcPr>
          <w:p w14:paraId="7C35ADF7" w14:textId="77777777" w:rsidR="000C7202" w:rsidRPr="00B1042A" w:rsidRDefault="000C7202" w:rsidP="000C7202">
            <w:pPr>
              <w:widowControl/>
              <w:spacing w:after="0" w:line="240" w:lineRule="auto"/>
              <w:rPr>
                <w:rFonts w:eastAsia="Times New Roman"/>
                <w:b/>
                <w:sz w:val="22"/>
                <w:lang w:val="lv-LV" w:eastAsia="lv-LV"/>
              </w:rPr>
            </w:pPr>
          </w:p>
        </w:tc>
        <w:tc>
          <w:tcPr>
            <w:tcW w:w="2126" w:type="dxa"/>
            <w:shd w:val="clear" w:color="auto" w:fill="auto"/>
          </w:tcPr>
          <w:p w14:paraId="325FC9C1" w14:textId="77777777" w:rsidR="000C7202" w:rsidRPr="00B1042A" w:rsidRDefault="000C7202" w:rsidP="000C7202">
            <w:pPr>
              <w:widowControl/>
              <w:spacing w:after="0" w:line="240" w:lineRule="auto"/>
              <w:rPr>
                <w:rFonts w:eastAsia="Times New Roman"/>
                <w:b/>
                <w:sz w:val="22"/>
                <w:lang w:val="lv-LV" w:eastAsia="lv-LV"/>
              </w:rPr>
            </w:pPr>
          </w:p>
        </w:tc>
      </w:tr>
    </w:tbl>
    <w:p w14:paraId="641F7363" w14:textId="77777777" w:rsidR="000C7202" w:rsidRPr="00B1042A" w:rsidRDefault="000C7202" w:rsidP="000C7202">
      <w:pPr>
        <w:widowControl/>
        <w:spacing w:after="0" w:line="240" w:lineRule="auto"/>
        <w:rPr>
          <w:rFonts w:eastAsia="Times New Roman"/>
          <w:b/>
          <w:sz w:val="22"/>
          <w:lang w:val="lv-LV" w:eastAsia="lv-LV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237"/>
      </w:tblGrid>
      <w:tr w:rsidR="000C7202" w:rsidRPr="00B1042A" w14:paraId="602AF196" w14:textId="77777777" w:rsidTr="00A36E39">
        <w:tc>
          <w:tcPr>
            <w:tcW w:w="1134" w:type="dxa"/>
            <w:shd w:val="clear" w:color="auto" w:fill="auto"/>
          </w:tcPr>
          <w:p w14:paraId="259A7A41" w14:textId="77777777" w:rsidR="000C7202" w:rsidRPr="00B1042A" w:rsidRDefault="000C7202" w:rsidP="000C7202">
            <w:pPr>
              <w:widowControl/>
              <w:spacing w:after="0" w:line="240" w:lineRule="auto"/>
              <w:rPr>
                <w:rFonts w:eastAsia="Times New Roman"/>
                <w:b/>
                <w:bCs/>
                <w:sz w:val="22"/>
                <w:lang w:val="lv-LV" w:eastAsia="lv-LV"/>
              </w:rPr>
            </w:pPr>
            <w:r w:rsidRPr="00B1042A">
              <w:rPr>
                <w:rFonts w:eastAsia="Times New Roman"/>
                <w:b/>
                <w:bCs/>
                <w:sz w:val="22"/>
                <w:lang w:val="lv-LV" w:eastAsia="lv-LV" w:bidi="lo-LA"/>
              </w:rPr>
              <w:t>Vadītājs/i</w:t>
            </w:r>
          </w:p>
        </w:tc>
        <w:tc>
          <w:tcPr>
            <w:tcW w:w="6237" w:type="dxa"/>
            <w:shd w:val="clear" w:color="auto" w:fill="auto"/>
          </w:tcPr>
          <w:p w14:paraId="3250C88F" w14:textId="77777777" w:rsidR="000C7202" w:rsidRPr="00B1042A" w:rsidRDefault="000C7202" w:rsidP="000C7202">
            <w:pPr>
              <w:widowControl/>
              <w:spacing w:after="0" w:line="240" w:lineRule="auto"/>
              <w:rPr>
                <w:rFonts w:eastAsia="Times New Roman"/>
                <w:b/>
                <w:sz w:val="22"/>
                <w:lang w:val="lv-LV" w:eastAsia="lv-LV"/>
              </w:rPr>
            </w:pPr>
          </w:p>
        </w:tc>
      </w:tr>
    </w:tbl>
    <w:p w14:paraId="6A82E6F3" w14:textId="77777777" w:rsidR="000C7202" w:rsidRPr="00B1042A" w:rsidRDefault="000C7202" w:rsidP="007A6383">
      <w:pPr>
        <w:widowControl/>
        <w:spacing w:after="0" w:line="240" w:lineRule="auto"/>
        <w:rPr>
          <w:rFonts w:eastAsia="Times New Roman"/>
          <w:bCs/>
          <w:sz w:val="24"/>
          <w:szCs w:val="24"/>
          <w:lang w:val="lv-LV" w:eastAsia="lv-LV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387"/>
        <w:gridCol w:w="992"/>
        <w:gridCol w:w="1735"/>
      </w:tblGrid>
      <w:tr w:rsidR="000C7202" w:rsidRPr="00B1042A" w14:paraId="7C1690C4" w14:textId="77777777" w:rsidTr="00A36E39">
        <w:tc>
          <w:tcPr>
            <w:tcW w:w="1809" w:type="dxa"/>
          </w:tcPr>
          <w:p w14:paraId="3AE2E1DA" w14:textId="77777777" w:rsidR="000C7202" w:rsidRPr="00B1042A" w:rsidRDefault="000C7202" w:rsidP="00FE338C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lv-LV" w:eastAsia="lv-LV"/>
              </w:rPr>
            </w:pPr>
            <w:r w:rsidRPr="00B1042A">
              <w:rPr>
                <w:rFonts w:eastAsia="Times New Roman"/>
                <w:b/>
                <w:sz w:val="20"/>
                <w:szCs w:val="20"/>
                <w:lang w:val="lv-LV" w:eastAsia="lv-LV"/>
              </w:rPr>
              <w:t>N</w:t>
            </w:r>
            <w:r w:rsidR="00FE338C" w:rsidRPr="00B1042A">
              <w:rPr>
                <w:rFonts w:eastAsia="Times New Roman"/>
                <w:b/>
                <w:sz w:val="20"/>
                <w:szCs w:val="20"/>
                <w:lang w:val="lv-LV" w:eastAsia="lv-LV"/>
              </w:rPr>
              <w:t>r</w:t>
            </w:r>
            <w:r w:rsidRPr="00B1042A">
              <w:rPr>
                <w:rFonts w:eastAsia="Times New Roman"/>
                <w:b/>
                <w:sz w:val="20"/>
                <w:szCs w:val="20"/>
                <w:lang w:val="lv-LV" w:eastAsia="lv-LV"/>
              </w:rPr>
              <w:t>./piezīmes</w:t>
            </w:r>
          </w:p>
        </w:tc>
        <w:tc>
          <w:tcPr>
            <w:tcW w:w="6379" w:type="dxa"/>
            <w:gridSpan w:val="2"/>
          </w:tcPr>
          <w:p w14:paraId="2CFF3F6A" w14:textId="77777777" w:rsidR="000C7202" w:rsidRPr="00B1042A" w:rsidRDefault="000C7202" w:rsidP="000C7202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lv-LV" w:eastAsia="lv-LV"/>
              </w:rPr>
            </w:pPr>
            <w:r w:rsidRPr="00B1042A">
              <w:rPr>
                <w:rFonts w:eastAsia="Times New Roman"/>
                <w:b/>
                <w:sz w:val="20"/>
                <w:szCs w:val="20"/>
                <w:lang w:val="lv-LV" w:eastAsia="lv-LV"/>
              </w:rPr>
              <w:t>Dejas nosaukums</w:t>
            </w:r>
          </w:p>
        </w:tc>
        <w:tc>
          <w:tcPr>
            <w:tcW w:w="1735" w:type="dxa"/>
          </w:tcPr>
          <w:p w14:paraId="57308977" w14:textId="77777777" w:rsidR="000C7202" w:rsidRPr="00B1042A" w:rsidRDefault="000C7202" w:rsidP="000C7202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lv-LV" w:eastAsia="lv-LV"/>
              </w:rPr>
            </w:pPr>
          </w:p>
        </w:tc>
      </w:tr>
      <w:tr w:rsidR="000C7202" w:rsidRPr="00B1042A" w14:paraId="75733956" w14:textId="77777777" w:rsidTr="00A36E39">
        <w:trPr>
          <w:cantSplit/>
          <w:trHeight w:val="387"/>
        </w:trPr>
        <w:tc>
          <w:tcPr>
            <w:tcW w:w="1809" w:type="dxa"/>
            <w:vMerge w:val="restart"/>
          </w:tcPr>
          <w:p w14:paraId="08BC96AF" w14:textId="77777777" w:rsidR="000C7202" w:rsidRPr="00B1042A" w:rsidRDefault="000C7202" w:rsidP="000C7202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lv-LV" w:eastAsia="lv-LV"/>
              </w:rPr>
            </w:pPr>
            <w:r w:rsidRPr="00B1042A">
              <w:rPr>
                <w:rFonts w:eastAsia="Times New Roman"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6379" w:type="dxa"/>
            <w:gridSpan w:val="2"/>
          </w:tcPr>
          <w:p w14:paraId="45ED6535" w14:textId="77777777" w:rsidR="000C7202" w:rsidRPr="00B1042A" w:rsidRDefault="000C7202" w:rsidP="000C7202">
            <w:pPr>
              <w:widowControl/>
              <w:spacing w:after="0" w:line="240" w:lineRule="auto"/>
              <w:ind w:left="317" w:hanging="317"/>
              <w:jc w:val="center"/>
              <w:rPr>
                <w:rFonts w:eastAsia="Times New Roman"/>
                <w:b/>
                <w:szCs w:val="28"/>
                <w:lang w:val="lv-LV" w:eastAsia="lv-LV"/>
              </w:rPr>
            </w:pPr>
          </w:p>
          <w:p w14:paraId="3F506D7B" w14:textId="77777777" w:rsidR="000C7202" w:rsidRPr="00B1042A" w:rsidRDefault="000C7202" w:rsidP="000C7202">
            <w:pPr>
              <w:widowControl/>
              <w:spacing w:after="0" w:line="240" w:lineRule="auto"/>
              <w:ind w:left="317" w:hanging="317"/>
              <w:jc w:val="center"/>
              <w:rPr>
                <w:rFonts w:eastAsia="Times New Roman"/>
                <w:b/>
                <w:szCs w:val="28"/>
                <w:lang w:val="lv-LV" w:eastAsia="lv-LV"/>
              </w:rPr>
            </w:pPr>
          </w:p>
          <w:p w14:paraId="0B84EF9D" w14:textId="77777777" w:rsidR="000C7202" w:rsidRPr="00B1042A" w:rsidRDefault="000C7202" w:rsidP="007A6383">
            <w:pPr>
              <w:widowControl/>
              <w:spacing w:after="0" w:line="240" w:lineRule="auto"/>
              <w:rPr>
                <w:rFonts w:eastAsia="Times New Roman"/>
                <w:b/>
                <w:szCs w:val="28"/>
                <w:lang w:val="lv-LV" w:eastAsia="lv-LV"/>
              </w:rPr>
            </w:pPr>
          </w:p>
          <w:p w14:paraId="05E90B0B" w14:textId="77777777" w:rsidR="000C7202" w:rsidRPr="00B1042A" w:rsidRDefault="000C7202" w:rsidP="000C7202">
            <w:pPr>
              <w:widowControl/>
              <w:spacing w:after="0" w:line="240" w:lineRule="auto"/>
              <w:ind w:left="720"/>
              <w:jc w:val="center"/>
              <w:rPr>
                <w:rFonts w:eastAsia="Times New Roman"/>
                <w:b/>
                <w:szCs w:val="28"/>
                <w:lang w:val="lv-LV" w:eastAsia="lv-LV"/>
              </w:rPr>
            </w:pPr>
          </w:p>
        </w:tc>
        <w:tc>
          <w:tcPr>
            <w:tcW w:w="1735" w:type="dxa"/>
            <w:vMerge w:val="restart"/>
          </w:tcPr>
          <w:p w14:paraId="58595087" w14:textId="77777777" w:rsidR="000C7202" w:rsidRPr="00B1042A" w:rsidRDefault="000C7202" w:rsidP="000C7202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lv-LV" w:eastAsia="lv-LV"/>
              </w:rPr>
            </w:pPr>
          </w:p>
        </w:tc>
      </w:tr>
      <w:tr w:rsidR="000C7202" w:rsidRPr="00F85E87" w14:paraId="5400BBE4" w14:textId="77777777" w:rsidTr="00A36E39">
        <w:trPr>
          <w:cantSplit/>
          <w:trHeight w:val="487"/>
        </w:trPr>
        <w:tc>
          <w:tcPr>
            <w:tcW w:w="1809" w:type="dxa"/>
            <w:vMerge/>
          </w:tcPr>
          <w:p w14:paraId="606B8077" w14:textId="77777777" w:rsidR="000C7202" w:rsidRPr="00B1042A" w:rsidRDefault="000C7202" w:rsidP="000C7202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5387" w:type="dxa"/>
          </w:tcPr>
          <w:p w14:paraId="172C488C" w14:textId="77777777" w:rsidR="000C7202" w:rsidRPr="00B1042A" w:rsidRDefault="000C7202" w:rsidP="000C7202">
            <w:pPr>
              <w:keepNext/>
              <w:widowControl/>
              <w:spacing w:after="0" w:line="240" w:lineRule="auto"/>
              <w:jc w:val="both"/>
              <w:outlineLvl w:val="0"/>
              <w:rPr>
                <w:rFonts w:eastAsia="Times New Roman"/>
                <w:sz w:val="20"/>
                <w:szCs w:val="20"/>
                <w:lang w:val="lv-LV" w:eastAsia="lv-LV"/>
              </w:rPr>
            </w:pPr>
            <w:r w:rsidRPr="00B1042A">
              <w:rPr>
                <w:rFonts w:eastAsia="Times New Roman"/>
                <w:sz w:val="20"/>
                <w:szCs w:val="20"/>
                <w:lang w:val="lv-LV" w:eastAsia="lv-LV"/>
              </w:rPr>
              <w:t>Dejas mākslinieciskais izpildījums un rakstura atklāsme</w:t>
            </w:r>
          </w:p>
        </w:tc>
        <w:tc>
          <w:tcPr>
            <w:tcW w:w="992" w:type="dxa"/>
          </w:tcPr>
          <w:p w14:paraId="18E7EB3E" w14:textId="77777777" w:rsidR="000C7202" w:rsidRPr="00B1042A" w:rsidRDefault="000C7202" w:rsidP="000C7202">
            <w:pPr>
              <w:widowControl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lv-LV" w:eastAsia="lv-LV"/>
              </w:rPr>
            </w:pPr>
          </w:p>
        </w:tc>
        <w:tc>
          <w:tcPr>
            <w:tcW w:w="1735" w:type="dxa"/>
            <w:vMerge/>
          </w:tcPr>
          <w:p w14:paraId="14386ED6" w14:textId="77777777" w:rsidR="000C7202" w:rsidRPr="00B1042A" w:rsidRDefault="000C7202" w:rsidP="000C7202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lv-LV" w:eastAsia="lv-LV"/>
              </w:rPr>
            </w:pPr>
          </w:p>
        </w:tc>
      </w:tr>
      <w:tr w:rsidR="000C7202" w:rsidRPr="00B1042A" w14:paraId="2F31A1E1" w14:textId="77777777" w:rsidTr="00A36E39">
        <w:trPr>
          <w:cantSplit/>
          <w:trHeight w:val="487"/>
        </w:trPr>
        <w:tc>
          <w:tcPr>
            <w:tcW w:w="1809" w:type="dxa"/>
            <w:vMerge/>
          </w:tcPr>
          <w:p w14:paraId="3B3503DA" w14:textId="77777777" w:rsidR="000C7202" w:rsidRPr="00B1042A" w:rsidRDefault="000C7202" w:rsidP="000C7202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5387" w:type="dxa"/>
          </w:tcPr>
          <w:p w14:paraId="7BE19CDB" w14:textId="77777777" w:rsidR="000C7202" w:rsidRPr="00B1042A" w:rsidRDefault="000C7202" w:rsidP="000C7202">
            <w:pPr>
              <w:widowControl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lv-LV" w:eastAsia="lv-LV"/>
              </w:rPr>
            </w:pPr>
            <w:r w:rsidRPr="00B1042A">
              <w:rPr>
                <w:rFonts w:eastAsia="Times New Roman"/>
                <w:sz w:val="20"/>
                <w:szCs w:val="20"/>
                <w:lang w:val="lv-LV" w:eastAsia="lv-LV"/>
              </w:rPr>
              <w:t>Dejas horeogrāfiskā teksta precizitāte</w:t>
            </w:r>
          </w:p>
        </w:tc>
        <w:tc>
          <w:tcPr>
            <w:tcW w:w="992" w:type="dxa"/>
          </w:tcPr>
          <w:p w14:paraId="194B7585" w14:textId="77777777" w:rsidR="000C7202" w:rsidRPr="00B1042A" w:rsidRDefault="000C7202" w:rsidP="000C7202">
            <w:pPr>
              <w:widowControl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lv-LV" w:eastAsia="lv-LV"/>
              </w:rPr>
            </w:pPr>
          </w:p>
        </w:tc>
        <w:tc>
          <w:tcPr>
            <w:tcW w:w="1735" w:type="dxa"/>
            <w:vMerge/>
          </w:tcPr>
          <w:p w14:paraId="7EE841CF" w14:textId="77777777" w:rsidR="000C7202" w:rsidRPr="00B1042A" w:rsidRDefault="000C7202" w:rsidP="000C7202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lv-LV" w:eastAsia="lv-LV"/>
              </w:rPr>
            </w:pPr>
          </w:p>
        </w:tc>
      </w:tr>
      <w:tr w:rsidR="000C7202" w:rsidRPr="00B1042A" w14:paraId="0FC91E05" w14:textId="77777777" w:rsidTr="00A36E39">
        <w:trPr>
          <w:cantSplit/>
          <w:trHeight w:val="487"/>
        </w:trPr>
        <w:tc>
          <w:tcPr>
            <w:tcW w:w="1809" w:type="dxa"/>
            <w:vMerge/>
          </w:tcPr>
          <w:p w14:paraId="1E1BFBFF" w14:textId="77777777" w:rsidR="000C7202" w:rsidRPr="00B1042A" w:rsidRDefault="000C7202" w:rsidP="000C7202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5387" w:type="dxa"/>
          </w:tcPr>
          <w:p w14:paraId="329F3583" w14:textId="77777777" w:rsidR="000C7202" w:rsidRPr="00B1042A" w:rsidRDefault="000C7202" w:rsidP="000C7202">
            <w:pPr>
              <w:widowControl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lv-LV" w:eastAsia="lv-LV"/>
              </w:rPr>
            </w:pPr>
            <w:r w:rsidRPr="00B1042A">
              <w:rPr>
                <w:rFonts w:eastAsia="Times New Roman"/>
                <w:sz w:val="20"/>
                <w:szCs w:val="20"/>
                <w:lang w:val="lv-LV" w:eastAsia="lv-LV"/>
              </w:rPr>
              <w:t xml:space="preserve">Izpildījuma muzikalitāte </w:t>
            </w:r>
          </w:p>
        </w:tc>
        <w:tc>
          <w:tcPr>
            <w:tcW w:w="992" w:type="dxa"/>
          </w:tcPr>
          <w:p w14:paraId="20D4AE32" w14:textId="77777777" w:rsidR="000C7202" w:rsidRPr="00B1042A" w:rsidRDefault="000C7202" w:rsidP="000C7202">
            <w:pPr>
              <w:widowControl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lv-LV" w:eastAsia="lv-LV"/>
              </w:rPr>
            </w:pPr>
          </w:p>
        </w:tc>
        <w:tc>
          <w:tcPr>
            <w:tcW w:w="1735" w:type="dxa"/>
            <w:vMerge/>
          </w:tcPr>
          <w:p w14:paraId="1A2B7235" w14:textId="77777777" w:rsidR="000C7202" w:rsidRPr="00B1042A" w:rsidRDefault="000C7202" w:rsidP="000C7202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lv-LV"/>
              </w:rPr>
            </w:pPr>
          </w:p>
        </w:tc>
      </w:tr>
      <w:tr w:rsidR="000C7202" w:rsidRPr="00F85E87" w14:paraId="50E73D0A" w14:textId="77777777" w:rsidTr="00A36E39">
        <w:trPr>
          <w:cantSplit/>
          <w:trHeight w:val="487"/>
        </w:trPr>
        <w:tc>
          <w:tcPr>
            <w:tcW w:w="1809" w:type="dxa"/>
            <w:vMerge/>
          </w:tcPr>
          <w:p w14:paraId="31915339" w14:textId="77777777" w:rsidR="000C7202" w:rsidRPr="00B1042A" w:rsidRDefault="000C7202" w:rsidP="000C7202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lv-LV"/>
              </w:rPr>
            </w:pPr>
          </w:p>
        </w:tc>
        <w:tc>
          <w:tcPr>
            <w:tcW w:w="5387" w:type="dxa"/>
          </w:tcPr>
          <w:p w14:paraId="2F328E65" w14:textId="77777777" w:rsidR="000C7202" w:rsidRPr="00B1042A" w:rsidRDefault="000C7202" w:rsidP="000C7202">
            <w:pPr>
              <w:widowControl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lv-LV" w:eastAsia="lv-LV"/>
              </w:rPr>
            </w:pPr>
            <w:r w:rsidRPr="00B1042A">
              <w:rPr>
                <w:rFonts w:eastAsia="Times New Roman"/>
                <w:sz w:val="20"/>
                <w:szCs w:val="20"/>
                <w:lang w:val="lv-LV" w:eastAsia="lv-LV"/>
              </w:rPr>
              <w:t>Tautas tērpa valkāšanas kultūra un atbilstība tradīcijai</w:t>
            </w:r>
          </w:p>
        </w:tc>
        <w:tc>
          <w:tcPr>
            <w:tcW w:w="992" w:type="dxa"/>
          </w:tcPr>
          <w:p w14:paraId="418D869E" w14:textId="77777777" w:rsidR="000C7202" w:rsidRPr="00B1042A" w:rsidRDefault="000C7202" w:rsidP="000C7202">
            <w:pPr>
              <w:widowControl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lv-LV" w:eastAsia="lv-LV"/>
              </w:rPr>
            </w:pPr>
          </w:p>
        </w:tc>
        <w:tc>
          <w:tcPr>
            <w:tcW w:w="1735" w:type="dxa"/>
            <w:vMerge/>
          </w:tcPr>
          <w:p w14:paraId="6D7231A3" w14:textId="77777777" w:rsidR="000C7202" w:rsidRPr="00B1042A" w:rsidRDefault="000C7202" w:rsidP="000C7202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lv-LV"/>
              </w:rPr>
            </w:pPr>
          </w:p>
        </w:tc>
      </w:tr>
      <w:tr w:rsidR="000C7202" w:rsidRPr="00F85E87" w14:paraId="654A7286" w14:textId="77777777" w:rsidTr="00A36E39">
        <w:trPr>
          <w:cantSplit/>
          <w:trHeight w:val="487"/>
        </w:trPr>
        <w:tc>
          <w:tcPr>
            <w:tcW w:w="1809" w:type="dxa"/>
            <w:vMerge/>
          </w:tcPr>
          <w:p w14:paraId="521D882A" w14:textId="77777777" w:rsidR="000C7202" w:rsidRPr="00B1042A" w:rsidRDefault="000C7202" w:rsidP="000C7202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lv-LV"/>
              </w:rPr>
            </w:pPr>
          </w:p>
        </w:tc>
        <w:tc>
          <w:tcPr>
            <w:tcW w:w="5387" w:type="dxa"/>
          </w:tcPr>
          <w:p w14:paraId="51FDA3CD" w14:textId="1301B1FB" w:rsidR="000C7202" w:rsidRPr="00B1042A" w:rsidRDefault="000C7202" w:rsidP="000C7202">
            <w:pPr>
              <w:widowControl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lv-LV" w:eastAsia="lv-LV"/>
              </w:rPr>
            </w:pPr>
            <w:r w:rsidRPr="00B1042A">
              <w:rPr>
                <w:rFonts w:eastAsia="Times New Roman"/>
                <w:sz w:val="20"/>
                <w:szCs w:val="20"/>
                <w:lang w:val="lv-LV" w:eastAsia="lv-LV"/>
              </w:rPr>
              <w:t xml:space="preserve">Deju kolektīva skatuves kultūra un kopiespaids </w:t>
            </w:r>
          </w:p>
        </w:tc>
        <w:tc>
          <w:tcPr>
            <w:tcW w:w="992" w:type="dxa"/>
          </w:tcPr>
          <w:p w14:paraId="0A81C292" w14:textId="77777777" w:rsidR="000C7202" w:rsidRPr="00B1042A" w:rsidRDefault="000C7202" w:rsidP="000C7202">
            <w:pPr>
              <w:widowControl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lv-LV" w:eastAsia="lv-LV"/>
              </w:rPr>
            </w:pPr>
          </w:p>
        </w:tc>
        <w:tc>
          <w:tcPr>
            <w:tcW w:w="1735" w:type="dxa"/>
            <w:vMerge/>
          </w:tcPr>
          <w:p w14:paraId="2F121F60" w14:textId="77777777" w:rsidR="000C7202" w:rsidRPr="00B1042A" w:rsidRDefault="000C7202" w:rsidP="000C7202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e-DE" w:eastAsia="lv-LV"/>
              </w:rPr>
            </w:pPr>
          </w:p>
        </w:tc>
      </w:tr>
    </w:tbl>
    <w:p w14:paraId="777790A7" w14:textId="77777777" w:rsidR="000C7202" w:rsidRDefault="000C7202" w:rsidP="000C7202">
      <w:pPr>
        <w:widowControl/>
        <w:spacing w:after="0" w:line="240" w:lineRule="auto"/>
        <w:rPr>
          <w:rFonts w:eastAsia="Times New Roman"/>
          <w:b/>
          <w:sz w:val="24"/>
          <w:szCs w:val="24"/>
          <w:lang w:val="lv-LV" w:eastAsia="lv-LV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387"/>
        <w:gridCol w:w="992"/>
        <w:gridCol w:w="1735"/>
      </w:tblGrid>
      <w:tr w:rsidR="0074297F" w:rsidRPr="00B1042A" w14:paraId="147D6369" w14:textId="77777777" w:rsidTr="00F422D4">
        <w:tc>
          <w:tcPr>
            <w:tcW w:w="1809" w:type="dxa"/>
          </w:tcPr>
          <w:p w14:paraId="5AFDF308" w14:textId="77777777" w:rsidR="0074297F" w:rsidRPr="00B1042A" w:rsidRDefault="0074297F" w:rsidP="00F422D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lv-LV" w:eastAsia="lv-LV"/>
              </w:rPr>
            </w:pPr>
            <w:r w:rsidRPr="00B1042A">
              <w:rPr>
                <w:rFonts w:eastAsia="Times New Roman"/>
                <w:b/>
                <w:sz w:val="20"/>
                <w:szCs w:val="20"/>
                <w:lang w:val="lv-LV" w:eastAsia="lv-LV"/>
              </w:rPr>
              <w:t>Nr./piezīmes</w:t>
            </w:r>
          </w:p>
        </w:tc>
        <w:tc>
          <w:tcPr>
            <w:tcW w:w="6379" w:type="dxa"/>
            <w:gridSpan w:val="2"/>
          </w:tcPr>
          <w:p w14:paraId="5B61626E" w14:textId="77777777" w:rsidR="0074297F" w:rsidRPr="00B1042A" w:rsidRDefault="0074297F" w:rsidP="00F422D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lv-LV" w:eastAsia="lv-LV"/>
              </w:rPr>
            </w:pPr>
            <w:r w:rsidRPr="00B1042A">
              <w:rPr>
                <w:rFonts w:eastAsia="Times New Roman"/>
                <w:b/>
                <w:sz w:val="20"/>
                <w:szCs w:val="20"/>
                <w:lang w:val="lv-LV" w:eastAsia="lv-LV"/>
              </w:rPr>
              <w:t>Dejas nosaukums</w:t>
            </w:r>
          </w:p>
        </w:tc>
        <w:tc>
          <w:tcPr>
            <w:tcW w:w="1735" w:type="dxa"/>
          </w:tcPr>
          <w:p w14:paraId="4209FEB6" w14:textId="77777777" w:rsidR="0074297F" w:rsidRPr="00B1042A" w:rsidRDefault="0074297F" w:rsidP="00F422D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lv-LV" w:eastAsia="lv-LV"/>
              </w:rPr>
            </w:pPr>
          </w:p>
        </w:tc>
      </w:tr>
      <w:tr w:rsidR="0074297F" w:rsidRPr="00B1042A" w14:paraId="7A1B2E1D" w14:textId="77777777" w:rsidTr="00F422D4">
        <w:trPr>
          <w:cantSplit/>
          <w:trHeight w:val="387"/>
        </w:trPr>
        <w:tc>
          <w:tcPr>
            <w:tcW w:w="1809" w:type="dxa"/>
            <w:vMerge w:val="restart"/>
          </w:tcPr>
          <w:p w14:paraId="295B7E13" w14:textId="77777777" w:rsidR="0074297F" w:rsidRPr="00B1042A" w:rsidRDefault="0074297F" w:rsidP="00F422D4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lv-LV" w:eastAsia="lv-LV"/>
              </w:rPr>
            </w:pPr>
            <w:r w:rsidRPr="00B1042A">
              <w:rPr>
                <w:rFonts w:eastAsia="Times New Roman"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6379" w:type="dxa"/>
            <w:gridSpan w:val="2"/>
          </w:tcPr>
          <w:p w14:paraId="36006AF5" w14:textId="77777777" w:rsidR="0074297F" w:rsidRPr="00B1042A" w:rsidRDefault="0074297F" w:rsidP="00F422D4">
            <w:pPr>
              <w:widowControl/>
              <w:spacing w:after="0" w:line="240" w:lineRule="auto"/>
              <w:ind w:left="317" w:hanging="317"/>
              <w:jc w:val="center"/>
              <w:rPr>
                <w:rFonts w:eastAsia="Times New Roman"/>
                <w:b/>
                <w:szCs w:val="28"/>
                <w:lang w:val="lv-LV" w:eastAsia="lv-LV"/>
              </w:rPr>
            </w:pPr>
          </w:p>
          <w:p w14:paraId="4913FA7E" w14:textId="77777777" w:rsidR="0074297F" w:rsidRPr="00B1042A" w:rsidRDefault="0074297F" w:rsidP="00F422D4">
            <w:pPr>
              <w:widowControl/>
              <w:spacing w:after="0" w:line="240" w:lineRule="auto"/>
              <w:ind w:left="317" w:hanging="317"/>
              <w:jc w:val="center"/>
              <w:rPr>
                <w:rFonts w:eastAsia="Times New Roman"/>
                <w:b/>
                <w:szCs w:val="28"/>
                <w:lang w:val="lv-LV" w:eastAsia="lv-LV"/>
              </w:rPr>
            </w:pPr>
          </w:p>
          <w:p w14:paraId="1E7D842D" w14:textId="77777777" w:rsidR="0074297F" w:rsidRPr="00B1042A" w:rsidRDefault="0074297F" w:rsidP="00F422D4">
            <w:pPr>
              <w:widowControl/>
              <w:spacing w:after="0" w:line="240" w:lineRule="auto"/>
              <w:rPr>
                <w:rFonts w:eastAsia="Times New Roman"/>
                <w:b/>
                <w:szCs w:val="28"/>
                <w:lang w:val="lv-LV" w:eastAsia="lv-LV"/>
              </w:rPr>
            </w:pPr>
          </w:p>
          <w:p w14:paraId="50446200" w14:textId="77777777" w:rsidR="0074297F" w:rsidRPr="00B1042A" w:rsidRDefault="0074297F" w:rsidP="00F422D4">
            <w:pPr>
              <w:widowControl/>
              <w:spacing w:after="0" w:line="240" w:lineRule="auto"/>
              <w:ind w:left="720"/>
              <w:jc w:val="center"/>
              <w:rPr>
                <w:rFonts w:eastAsia="Times New Roman"/>
                <w:b/>
                <w:szCs w:val="28"/>
                <w:lang w:val="lv-LV" w:eastAsia="lv-LV"/>
              </w:rPr>
            </w:pPr>
          </w:p>
        </w:tc>
        <w:tc>
          <w:tcPr>
            <w:tcW w:w="1735" w:type="dxa"/>
            <w:vMerge w:val="restart"/>
          </w:tcPr>
          <w:p w14:paraId="6A7087EB" w14:textId="77777777" w:rsidR="0074297F" w:rsidRPr="00B1042A" w:rsidRDefault="0074297F" w:rsidP="00F422D4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lv-LV" w:eastAsia="lv-LV"/>
              </w:rPr>
            </w:pPr>
          </w:p>
        </w:tc>
      </w:tr>
      <w:tr w:rsidR="0074297F" w:rsidRPr="00F85E87" w14:paraId="3CEBEBBB" w14:textId="77777777" w:rsidTr="00F422D4">
        <w:trPr>
          <w:cantSplit/>
          <w:trHeight w:val="487"/>
        </w:trPr>
        <w:tc>
          <w:tcPr>
            <w:tcW w:w="1809" w:type="dxa"/>
            <w:vMerge/>
          </w:tcPr>
          <w:p w14:paraId="7FC51660" w14:textId="77777777" w:rsidR="0074297F" w:rsidRPr="00B1042A" w:rsidRDefault="0074297F" w:rsidP="00F422D4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5387" w:type="dxa"/>
          </w:tcPr>
          <w:p w14:paraId="46F86D37" w14:textId="77777777" w:rsidR="0074297F" w:rsidRPr="00B1042A" w:rsidRDefault="0074297F" w:rsidP="00F422D4">
            <w:pPr>
              <w:keepNext/>
              <w:widowControl/>
              <w:spacing w:after="0" w:line="240" w:lineRule="auto"/>
              <w:jc w:val="both"/>
              <w:outlineLvl w:val="0"/>
              <w:rPr>
                <w:rFonts w:eastAsia="Times New Roman"/>
                <w:sz w:val="20"/>
                <w:szCs w:val="20"/>
                <w:lang w:val="lv-LV" w:eastAsia="lv-LV"/>
              </w:rPr>
            </w:pPr>
            <w:r w:rsidRPr="00B1042A">
              <w:rPr>
                <w:rFonts w:eastAsia="Times New Roman"/>
                <w:sz w:val="20"/>
                <w:szCs w:val="20"/>
                <w:lang w:val="lv-LV" w:eastAsia="lv-LV"/>
              </w:rPr>
              <w:t>Dejas mākslinieciskais izpildījums un rakstura atklāsme</w:t>
            </w:r>
          </w:p>
        </w:tc>
        <w:tc>
          <w:tcPr>
            <w:tcW w:w="992" w:type="dxa"/>
          </w:tcPr>
          <w:p w14:paraId="4382B910" w14:textId="77777777" w:rsidR="0074297F" w:rsidRPr="00B1042A" w:rsidRDefault="0074297F" w:rsidP="00F422D4">
            <w:pPr>
              <w:widowControl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lv-LV" w:eastAsia="lv-LV"/>
              </w:rPr>
            </w:pPr>
          </w:p>
        </w:tc>
        <w:tc>
          <w:tcPr>
            <w:tcW w:w="1735" w:type="dxa"/>
            <w:vMerge/>
          </w:tcPr>
          <w:p w14:paraId="09026BBD" w14:textId="77777777" w:rsidR="0074297F" w:rsidRPr="00B1042A" w:rsidRDefault="0074297F" w:rsidP="00F422D4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lv-LV" w:eastAsia="lv-LV"/>
              </w:rPr>
            </w:pPr>
          </w:p>
        </w:tc>
      </w:tr>
      <w:tr w:rsidR="0074297F" w:rsidRPr="00B1042A" w14:paraId="03F5CA41" w14:textId="77777777" w:rsidTr="00F422D4">
        <w:trPr>
          <w:cantSplit/>
          <w:trHeight w:val="487"/>
        </w:trPr>
        <w:tc>
          <w:tcPr>
            <w:tcW w:w="1809" w:type="dxa"/>
            <w:vMerge/>
          </w:tcPr>
          <w:p w14:paraId="41BF3602" w14:textId="77777777" w:rsidR="0074297F" w:rsidRPr="00B1042A" w:rsidRDefault="0074297F" w:rsidP="00F422D4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5387" w:type="dxa"/>
          </w:tcPr>
          <w:p w14:paraId="5F87B2BB" w14:textId="77777777" w:rsidR="0074297F" w:rsidRPr="00B1042A" w:rsidRDefault="0074297F" w:rsidP="00F422D4">
            <w:pPr>
              <w:widowControl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lv-LV" w:eastAsia="lv-LV"/>
              </w:rPr>
            </w:pPr>
            <w:r w:rsidRPr="00B1042A">
              <w:rPr>
                <w:rFonts w:eastAsia="Times New Roman"/>
                <w:sz w:val="20"/>
                <w:szCs w:val="20"/>
                <w:lang w:val="lv-LV" w:eastAsia="lv-LV"/>
              </w:rPr>
              <w:t>Dejas horeogrāfiskā teksta precizitāte</w:t>
            </w:r>
          </w:p>
        </w:tc>
        <w:tc>
          <w:tcPr>
            <w:tcW w:w="992" w:type="dxa"/>
          </w:tcPr>
          <w:p w14:paraId="73E09F20" w14:textId="77777777" w:rsidR="0074297F" w:rsidRPr="00B1042A" w:rsidRDefault="0074297F" w:rsidP="00F422D4">
            <w:pPr>
              <w:widowControl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lv-LV" w:eastAsia="lv-LV"/>
              </w:rPr>
            </w:pPr>
          </w:p>
        </w:tc>
        <w:tc>
          <w:tcPr>
            <w:tcW w:w="1735" w:type="dxa"/>
            <w:vMerge/>
          </w:tcPr>
          <w:p w14:paraId="0B457DBF" w14:textId="77777777" w:rsidR="0074297F" w:rsidRPr="00B1042A" w:rsidRDefault="0074297F" w:rsidP="00F422D4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lv-LV" w:eastAsia="lv-LV"/>
              </w:rPr>
            </w:pPr>
          </w:p>
        </w:tc>
      </w:tr>
      <w:tr w:rsidR="0074297F" w:rsidRPr="00B1042A" w14:paraId="17B95AA4" w14:textId="77777777" w:rsidTr="00F422D4">
        <w:trPr>
          <w:cantSplit/>
          <w:trHeight w:val="487"/>
        </w:trPr>
        <w:tc>
          <w:tcPr>
            <w:tcW w:w="1809" w:type="dxa"/>
            <w:vMerge/>
          </w:tcPr>
          <w:p w14:paraId="075CC621" w14:textId="77777777" w:rsidR="0074297F" w:rsidRPr="00B1042A" w:rsidRDefault="0074297F" w:rsidP="00F422D4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5387" w:type="dxa"/>
          </w:tcPr>
          <w:p w14:paraId="0D29A167" w14:textId="77777777" w:rsidR="0074297F" w:rsidRPr="00B1042A" w:rsidRDefault="0074297F" w:rsidP="00F422D4">
            <w:pPr>
              <w:widowControl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lv-LV" w:eastAsia="lv-LV"/>
              </w:rPr>
            </w:pPr>
            <w:r w:rsidRPr="00B1042A">
              <w:rPr>
                <w:rFonts w:eastAsia="Times New Roman"/>
                <w:sz w:val="20"/>
                <w:szCs w:val="20"/>
                <w:lang w:val="lv-LV" w:eastAsia="lv-LV"/>
              </w:rPr>
              <w:t xml:space="preserve">Izpildījuma muzikalitāte </w:t>
            </w:r>
          </w:p>
        </w:tc>
        <w:tc>
          <w:tcPr>
            <w:tcW w:w="992" w:type="dxa"/>
          </w:tcPr>
          <w:p w14:paraId="1121B5DA" w14:textId="77777777" w:rsidR="0074297F" w:rsidRPr="00B1042A" w:rsidRDefault="0074297F" w:rsidP="00F422D4">
            <w:pPr>
              <w:widowControl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lv-LV" w:eastAsia="lv-LV"/>
              </w:rPr>
            </w:pPr>
          </w:p>
        </w:tc>
        <w:tc>
          <w:tcPr>
            <w:tcW w:w="1735" w:type="dxa"/>
            <w:vMerge/>
          </w:tcPr>
          <w:p w14:paraId="554A1FF8" w14:textId="77777777" w:rsidR="0074297F" w:rsidRPr="00B1042A" w:rsidRDefault="0074297F" w:rsidP="00F422D4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lv-LV"/>
              </w:rPr>
            </w:pPr>
          </w:p>
        </w:tc>
      </w:tr>
      <w:tr w:rsidR="0074297F" w:rsidRPr="00F85E87" w14:paraId="2A7AE0A9" w14:textId="77777777" w:rsidTr="00F422D4">
        <w:trPr>
          <w:cantSplit/>
          <w:trHeight w:val="487"/>
        </w:trPr>
        <w:tc>
          <w:tcPr>
            <w:tcW w:w="1809" w:type="dxa"/>
            <w:vMerge/>
          </w:tcPr>
          <w:p w14:paraId="3CD70E7C" w14:textId="77777777" w:rsidR="0074297F" w:rsidRPr="00B1042A" w:rsidRDefault="0074297F" w:rsidP="00F422D4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lv-LV"/>
              </w:rPr>
            </w:pPr>
          </w:p>
        </w:tc>
        <w:tc>
          <w:tcPr>
            <w:tcW w:w="5387" w:type="dxa"/>
          </w:tcPr>
          <w:p w14:paraId="21537AC6" w14:textId="77777777" w:rsidR="0074297F" w:rsidRPr="00B1042A" w:rsidRDefault="0074297F" w:rsidP="00F422D4">
            <w:pPr>
              <w:widowControl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lv-LV" w:eastAsia="lv-LV"/>
              </w:rPr>
            </w:pPr>
            <w:r w:rsidRPr="00B1042A">
              <w:rPr>
                <w:rFonts w:eastAsia="Times New Roman"/>
                <w:sz w:val="20"/>
                <w:szCs w:val="20"/>
                <w:lang w:val="lv-LV" w:eastAsia="lv-LV"/>
              </w:rPr>
              <w:t>Tautas tērpa valkāšanas kultūra un atbilstība tradīcijai</w:t>
            </w:r>
          </w:p>
        </w:tc>
        <w:tc>
          <w:tcPr>
            <w:tcW w:w="992" w:type="dxa"/>
          </w:tcPr>
          <w:p w14:paraId="1A99BB99" w14:textId="77777777" w:rsidR="0074297F" w:rsidRPr="00B1042A" w:rsidRDefault="0074297F" w:rsidP="00F422D4">
            <w:pPr>
              <w:widowControl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lv-LV" w:eastAsia="lv-LV"/>
              </w:rPr>
            </w:pPr>
          </w:p>
        </w:tc>
        <w:tc>
          <w:tcPr>
            <w:tcW w:w="1735" w:type="dxa"/>
            <w:vMerge/>
          </w:tcPr>
          <w:p w14:paraId="16BEA2DE" w14:textId="77777777" w:rsidR="0074297F" w:rsidRPr="00B1042A" w:rsidRDefault="0074297F" w:rsidP="00F422D4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lv-LV"/>
              </w:rPr>
            </w:pPr>
          </w:p>
        </w:tc>
      </w:tr>
      <w:tr w:rsidR="0074297F" w:rsidRPr="00F85E87" w14:paraId="329EB07B" w14:textId="77777777" w:rsidTr="00F422D4">
        <w:trPr>
          <w:cantSplit/>
          <w:trHeight w:val="487"/>
        </w:trPr>
        <w:tc>
          <w:tcPr>
            <w:tcW w:w="1809" w:type="dxa"/>
            <w:vMerge/>
          </w:tcPr>
          <w:p w14:paraId="47098E35" w14:textId="77777777" w:rsidR="0074297F" w:rsidRPr="00B1042A" w:rsidRDefault="0074297F" w:rsidP="00F422D4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lv-LV"/>
              </w:rPr>
            </w:pPr>
          </w:p>
        </w:tc>
        <w:tc>
          <w:tcPr>
            <w:tcW w:w="5387" w:type="dxa"/>
          </w:tcPr>
          <w:p w14:paraId="54A166C9" w14:textId="77777777" w:rsidR="0074297F" w:rsidRPr="00B1042A" w:rsidRDefault="0074297F" w:rsidP="00F422D4">
            <w:pPr>
              <w:widowControl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lv-LV" w:eastAsia="lv-LV"/>
              </w:rPr>
            </w:pPr>
            <w:r w:rsidRPr="00B1042A">
              <w:rPr>
                <w:rFonts w:eastAsia="Times New Roman"/>
                <w:sz w:val="20"/>
                <w:szCs w:val="20"/>
                <w:lang w:val="lv-LV" w:eastAsia="lv-LV"/>
              </w:rPr>
              <w:t xml:space="preserve">Deju kolektīva skatuves kultūra un kopiespaids </w:t>
            </w:r>
          </w:p>
        </w:tc>
        <w:tc>
          <w:tcPr>
            <w:tcW w:w="992" w:type="dxa"/>
          </w:tcPr>
          <w:p w14:paraId="4EF11D90" w14:textId="77777777" w:rsidR="0074297F" w:rsidRPr="00B1042A" w:rsidRDefault="0074297F" w:rsidP="00F422D4">
            <w:pPr>
              <w:widowControl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lv-LV" w:eastAsia="lv-LV"/>
              </w:rPr>
            </w:pPr>
          </w:p>
        </w:tc>
        <w:tc>
          <w:tcPr>
            <w:tcW w:w="1735" w:type="dxa"/>
            <w:vMerge/>
          </w:tcPr>
          <w:p w14:paraId="1307F069" w14:textId="77777777" w:rsidR="0074297F" w:rsidRPr="00B1042A" w:rsidRDefault="0074297F" w:rsidP="00F422D4">
            <w:pPr>
              <w:widowControl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e-DE" w:eastAsia="lv-LV"/>
              </w:rPr>
            </w:pPr>
          </w:p>
        </w:tc>
      </w:tr>
    </w:tbl>
    <w:p w14:paraId="7A3193BF" w14:textId="77777777" w:rsidR="0074297F" w:rsidRPr="00B1042A" w:rsidRDefault="0074297F" w:rsidP="000C7202">
      <w:pPr>
        <w:widowControl/>
        <w:spacing w:after="0" w:line="240" w:lineRule="auto"/>
        <w:rPr>
          <w:rFonts w:eastAsia="Times New Roman"/>
          <w:b/>
          <w:sz w:val="24"/>
          <w:szCs w:val="24"/>
          <w:lang w:val="lv-LV" w:eastAsia="lv-LV"/>
        </w:rPr>
      </w:pPr>
    </w:p>
    <w:p w14:paraId="40F5529A" w14:textId="77777777" w:rsidR="000C7202" w:rsidRPr="00B1042A" w:rsidRDefault="000C7202" w:rsidP="000C7202">
      <w:pPr>
        <w:widowControl/>
        <w:spacing w:after="0" w:line="240" w:lineRule="auto"/>
        <w:ind w:left="567" w:hanging="567"/>
        <w:rPr>
          <w:rFonts w:eastAsia="Times New Roman"/>
          <w:sz w:val="24"/>
          <w:szCs w:val="24"/>
          <w:lang w:val="lv-LV" w:eastAsia="lv-LV"/>
        </w:rPr>
      </w:pPr>
      <w:r w:rsidRPr="00B1042A">
        <w:rPr>
          <w:rFonts w:eastAsia="Times New Roman"/>
          <w:sz w:val="24"/>
          <w:szCs w:val="24"/>
          <w:lang w:val="lv-LV" w:eastAsia="lv-LV"/>
        </w:rPr>
        <w:t xml:space="preserve">Eksperts: </w:t>
      </w:r>
      <w:r w:rsidRPr="00B1042A">
        <w:rPr>
          <w:rFonts w:eastAsia="Times New Roman"/>
          <w:sz w:val="24"/>
          <w:szCs w:val="24"/>
          <w:lang w:val="lv-LV" w:eastAsia="lv-LV"/>
        </w:rPr>
        <w:tab/>
      </w:r>
      <w:r w:rsidRPr="00B1042A">
        <w:rPr>
          <w:rFonts w:eastAsia="Times New Roman"/>
          <w:sz w:val="24"/>
          <w:szCs w:val="24"/>
          <w:lang w:val="lv-LV" w:eastAsia="lv-LV"/>
        </w:rPr>
        <w:tab/>
      </w:r>
      <w:r w:rsidRPr="00B1042A">
        <w:rPr>
          <w:rFonts w:eastAsia="Times New Roman"/>
          <w:sz w:val="24"/>
          <w:szCs w:val="24"/>
          <w:lang w:val="lv-LV" w:eastAsia="lv-LV"/>
        </w:rPr>
        <w:tab/>
      </w:r>
      <w:r w:rsidRPr="00B1042A">
        <w:rPr>
          <w:rFonts w:eastAsia="Times New Roman"/>
          <w:sz w:val="24"/>
          <w:szCs w:val="24"/>
          <w:lang w:val="lv-LV" w:eastAsia="lv-LV"/>
        </w:rPr>
        <w:tab/>
      </w:r>
      <w:r w:rsidRPr="00B1042A">
        <w:rPr>
          <w:rFonts w:eastAsia="Times New Roman"/>
          <w:sz w:val="24"/>
          <w:szCs w:val="24"/>
          <w:lang w:val="lv-LV" w:eastAsia="lv-LV"/>
        </w:rPr>
        <w:tab/>
      </w:r>
      <w:r w:rsidRPr="00B1042A">
        <w:rPr>
          <w:rFonts w:eastAsia="Times New Roman"/>
          <w:sz w:val="24"/>
          <w:szCs w:val="24"/>
          <w:lang w:val="lv-LV" w:eastAsia="lv-LV"/>
        </w:rPr>
        <w:tab/>
      </w:r>
      <w:r w:rsidRPr="00B1042A">
        <w:rPr>
          <w:rFonts w:eastAsia="Times New Roman"/>
          <w:sz w:val="24"/>
          <w:szCs w:val="24"/>
          <w:lang w:val="lv-LV" w:eastAsia="lv-LV"/>
        </w:rPr>
        <w:tab/>
        <w:t>___________________________</w:t>
      </w:r>
    </w:p>
    <w:p w14:paraId="1E6EA235" w14:textId="77777777" w:rsidR="000C7202" w:rsidRPr="00B1042A" w:rsidRDefault="000C7202" w:rsidP="000C7202">
      <w:pPr>
        <w:widowControl/>
        <w:spacing w:after="0" w:line="240" w:lineRule="auto"/>
        <w:ind w:left="6327" w:firstLine="153"/>
        <w:rPr>
          <w:rFonts w:eastAsia="Times New Roman"/>
          <w:sz w:val="24"/>
          <w:szCs w:val="24"/>
          <w:lang w:val="lv-LV" w:eastAsia="lv-LV"/>
        </w:rPr>
      </w:pPr>
      <w:r w:rsidRPr="00B1042A">
        <w:rPr>
          <w:rFonts w:eastAsia="Times New Roman"/>
          <w:sz w:val="24"/>
          <w:szCs w:val="24"/>
          <w:lang w:val="lv-LV" w:eastAsia="lv-LV"/>
        </w:rPr>
        <w:t>(vārds, uzvārds, paraksts)</w:t>
      </w:r>
    </w:p>
    <w:p w14:paraId="59667108" w14:textId="5A7DC1A3" w:rsidR="007A6383" w:rsidRPr="00B1042A" w:rsidRDefault="000C7202" w:rsidP="0074297F">
      <w:pPr>
        <w:widowControl/>
        <w:spacing w:after="0" w:line="240" w:lineRule="auto"/>
        <w:ind w:right="13"/>
        <w:rPr>
          <w:rFonts w:eastAsia="Times New Roman"/>
          <w:b/>
          <w:sz w:val="24"/>
          <w:szCs w:val="24"/>
          <w:lang w:val="lv-LV" w:eastAsia="lv-LV"/>
        </w:rPr>
      </w:pPr>
      <w:r w:rsidRPr="00B1042A">
        <w:rPr>
          <w:rFonts w:eastAsia="Times New Roman"/>
          <w:sz w:val="24"/>
          <w:szCs w:val="24"/>
          <w:lang w:val="lv-LV" w:eastAsia="lv-LV"/>
        </w:rPr>
        <w:t>202</w:t>
      </w:r>
      <w:r w:rsidR="00030FC6">
        <w:rPr>
          <w:rFonts w:eastAsia="Times New Roman"/>
          <w:sz w:val="24"/>
          <w:szCs w:val="24"/>
          <w:lang w:val="lv-LV" w:eastAsia="lv-LV"/>
        </w:rPr>
        <w:t>5</w:t>
      </w:r>
      <w:r w:rsidRPr="00B1042A">
        <w:rPr>
          <w:rFonts w:eastAsia="Times New Roman"/>
          <w:sz w:val="24"/>
          <w:szCs w:val="24"/>
          <w:lang w:val="lv-LV" w:eastAsia="lv-LV"/>
        </w:rPr>
        <w:t>.gada “___”. __________</w:t>
      </w:r>
    </w:p>
    <w:sectPr w:rsidR="007A6383" w:rsidRPr="00B1042A" w:rsidSect="0012434D">
      <w:footerReference w:type="default" r:id="rId11"/>
      <w:headerReference w:type="first" r:id="rId12"/>
      <w:type w:val="continuous"/>
      <w:pgSz w:w="11920" w:h="16840"/>
      <w:pgMar w:top="709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2636" w14:textId="77777777" w:rsidR="00BC117E" w:rsidRDefault="00BC117E">
      <w:pPr>
        <w:spacing w:after="0" w:line="240" w:lineRule="auto"/>
      </w:pPr>
      <w:r>
        <w:separator/>
      </w:r>
    </w:p>
  </w:endnote>
  <w:endnote w:type="continuationSeparator" w:id="0">
    <w:p w14:paraId="4C3CD4F9" w14:textId="77777777" w:rsidR="00BC117E" w:rsidRDefault="00BC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78841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C4EF5FB" w14:textId="77777777" w:rsidR="00412FE9" w:rsidRPr="0016725E" w:rsidRDefault="00412FE9" w:rsidP="0016725E">
        <w:pPr>
          <w:pStyle w:val="Kjene"/>
          <w:jc w:val="center"/>
          <w:rPr>
            <w:sz w:val="24"/>
            <w:szCs w:val="24"/>
          </w:rPr>
        </w:pPr>
        <w:r w:rsidRPr="0016725E">
          <w:rPr>
            <w:sz w:val="24"/>
            <w:szCs w:val="24"/>
          </w:rPr>
          <w:fldChar w:fldCharType="begin"/>
        </w:r>
        <w:r w:rsidRPr="0016725E">
          <w:rPr>
            <w:sz w:val="24"/>
            <w:szCs w:val="24"/>
          </w:rPr>
          <w:instrText xml:space="preserve"> PAGE   \* MERGEFORMAT </w:instrText>
        </w:r>
        <w:r w:rsidRPr="0016725E">
          <w:rPr>
            <w:sz w:val="24"/>
            <w:szCs w:val="24"/>
          </w:rPr>
          <w:fldChar w:fldCharType="separate"/>
        </w:r>
        <w:r w:rsidR="00896E04">
          <w:rPr>
            <w:noProof/>
            <w:sz w:val="24"/>
            <w:szCs w:val="24"/>
          </w:rPr>
          <w:t>2</w:t>
        </w:r>
        <w:r w:rsidRPr="0016725E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B313" w14:textId="77777777" w:rsidR="00BC117E" w:rsidRDefault="00BC117E">
      <w:pPr>
        <w:spacing w:after="0" w:line="240" w:lineRule="auto"/>
      </w:pPr>
      <w:r>
        <w:separator/>
      </w:r>
    </w:p>
  </w:footnote>
  <w:footnote w:type="continuationSeparator" w:id="0">
    <w:p w14:paraId="3C0A2DCB" w14:textId="77777777" w:rsidR="00BC117E" w:rsidRDefault="00BC1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A665" w14:textId="40A16836" w:rsidR="00412FE9" w:rsidRPr="000E3516" w:rsidRDefault="00412FE9" w:rsidP="00B36197">
    <w:pPr>
      <w:widowControl/>
      <w:tabs>
        <w:tab w:val="center" w:pos="4542"/>
        <w:tab w:val="left" w:pos="5685"/>
      </w:tabs>
      <w:spacing w:after="0" w:line="240" w:lineRule="auto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5BD3"/>
    <w:multiLevelType w:val="hybridMultilevel"/>
    <w:tmpl w:val="EFB8059C"/>
    <w:lvl w:ilvl="0" w:tplc="9CA60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119C"/>
    <w:multiLevelType w:val="hybridMultilevel"/>
    <w:tmpl w:val="548AA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17B1"/>
    <w:multiLevelType w:val="multilevel"/>
    <w:tmpl w:val="319A5226"/>
    <w:lvl w:ilvl="0">
      <w:start w:val="26"/>
      <w:numFmt w:val="decimal"/>
      <w:lvlText w:val="%1."/>
      <w:lvlJc w:val="left"/>
      <w:pPr>
        <w:ind w:left="133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3" w15:restartNumberingAfterBreak="0">
    <w:nsid w:val="17705B1D"/>
    <w:multiLevelType w:val="hybridMultilevel"/>
    <w:tmpl w:val="650E3A78"/>
    <w:lvl w:ilvl="0" w:tplc="3662C8D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1D80"/>
    <w:multiLevelType w:val="multilevel"/>
    <w:tmpl w:val="50DCA12A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4C576C"/>
    <w:multiLevelType w:val="hybridMultilevel"/>
    <w:tmpl w:val="0BB68F22"/>
    <w:lvl w:ilvl="0" w:tplc="44305422">
      <w:start w:val="2"/>
      <w:numFmt w:val="decimal"/>
      <w:lvlText w:val="%1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6" w15:restartNumberingAfterBreak="0">
    <w:nsid w:val="25E634D1"/>
    <w:multiLevelType w:val="multilevel"/>
    <w:tmpl w:val="B8925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166FCD"/>
    <w:multiLevelType w:val="hybridMultilevel"/>
    <w:tmpl w:val="C17C4D64"/>
    <w:lvl w:ilvl="0" w:tplc="AF9C85D6">
      <w:start w:val="3"/>
      <w:numFmt w:val="decimal"/>
      <w:lvlText w:val="%1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8" w15:restartNumberingAfterBreak="0">
    <w:nsid w:val="393B555C"/>
    <w:multiLevelType w:val="hybridMultilevel"/>
    <w:tmpl w:val="2466E878"/>
    <w:lvl w:ilvl="0" w:tplc="E312B79A">
      <w:start w:val="2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657F5"/>
    <w:multiLevelType w:val="hybridMultilevel"/>
    <w:tmpl w:val="C4F2086C"/>
    <w:lvl w:ilvl="0" w:tplc="921A7032">
      <w:start w:val="16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F749E"/>
    <w:multiLevelType w:val="multilevel"/>
    <w:tmpl w:val="447818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C97294"/>
    <w:multiLevelType w:val="hybridMultilevel"/>
    <w:tmpl w:val="D1F67D40"/>
    <w:lvl w:ilvl="0" w:tplc="B2BEC6B0">
      <w:start w:val="4"/>
      <w:numFmt w:val="decimal"/>
      <w:lvlText w:val="%1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58C54736"/>
    <w:multiLevelType w:val="multilevel"/>
    <w:tmpl w:val="850476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F7E3F3A"/>
    <w:multiLevelType w:val="hybridMultilevel"/>
    <w:tmpl w:val="ADF05052"/>
    <w:lvl w:ilvl="0" w:tplc="FFDC5C12">
      <w:start w:val="2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A9C35E5"/>
    <w:multiLevelType w:val="hybridMultilevel"/>
    <w:tmpl w:val="C21C521C"/>
    <w:lvl w:ilvl="0" w:tplc="F5822A94">
      <w:start w:val="5"/>
      <w:numFmt w:val="decimal"/>
      <w:lvlText w:val="%1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5" w15:restartNumberingAfterBreak="0">
    <w:nsid w:val="7571339B"/>
    <w:multiLevelType w:val="hybridMultilevel"/>
    <w:tmpl w:val="37E82730"/>
    <w:lvl w:ilvl="0" w:tplc="0E505660">
      <w:start w:val="1"/>
      <w:numFmt w:val="decimal"/>
      <w:lvlText w:val="%1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6" w15:restartNumberingAfterBreak="0">
    <w:nsid w:val="78C333B0"/>
    <w:multiLevelType w:val="multilevel"/>
    <w:tmpl w:val="B29EE814"/>
    <w:lvl w:ilvl="0">
      <w:start w:val="34"/>
      <w:numFmt w:val="decimal"/>
      <w:lvlText w:val="%1."/>
      <w:lvlJc w:val="left"/>
      <w:pPr>
        <w:ind w:left="900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567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37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9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56" w:hanging="1800"/>
      </w:pPr>
      <w:rPr>
        <w:rFonts w:hint="default"/>
      </w:rPr>
    </w:lvl>
  </w:abstractNum>
  <w:abstractNum w:abstractNumId="17" w15:restartNumberingAfterBreak="0">
    <w:nsid w:val="7E4F6A3B"/>
    <w:multiLevelType w:val="multilevel"/>
    <w:tmpl w:val="2F88DDAA"/>
    <w:lvl w:ilvl="0">
      <w:start w:val="20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ED1711A"/>
    <w:multiLevelType w:val="multilevel"/>
    <w:tmpl w:val="36BE6FC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64450219">
    <w:abstractNumId w:val="0"/>
  </w:num>
  <w:num w:numId="2" w16cid:durableId="1821117848">
    <w:abstractNumId w:val="3"/>
  </w:num>
  <w:num w:numId="3" w16cid:durableId="2047412925">
    <w:abstractNumId w:val="1"/>
  </w:num>
  <w:num w:numId="4" w16cid:durableId="1038050729">
    <w:abstractNumId w:val="8"/>
  </w:num>
  <w:num w:numId="5" w16cid:durableId="1850244515">
    <w:abstractNumId w:val="14"/>
  </w:num>
  <w:num w:numId="6" w16cid:durableId="2086294605">
    <w:abstractNumId w:val="11"/>
  </w:num>
  <w:num w:numId="7" w16cid:durableId="394471640">
    <w:abstractNumId w:val="7"/>
  </w:num>
  <w:num w:numId="8" w16cid:durableId="1017317003">
    <w:abstractNumId w:val="5"/>
  </w:num>
  <w:num w:numId="9" w16cid:durableId="300573561">
    <w:abstractNumId w:val="15"/>
  </w:num>
  <w:num w:numId="10" w16cid:durableId="2111469793">
    <w:abstractNumId w:val="13"/>
  </w:num>
  <w:num w:numId="11" w16cid:durableId="1035622547">
    <w:abstractNumId w:val="16"/>
  </w:num>
  <w:num w:numId="12" w16cid:durableId="269240239">
    <w:abstractNumId w:val="10"/>
  </w:num>
  <w:num w:numId="13" w16cid:durableId="2047901332">
    <w:abstractNumId w:val="12"/>
  </w:num>
  <w:num w:numId="14" w16cid:durableId="2010912444">
    <w:abstractNumId w:val="4"/>
  </w:num>
  <w:num w:numId="15" w16cid:durableId="970405552">
    <w:abstractNumId w:val="9"/>
  </w:num>
  <w:num w:numId="16" w16cid:durableId="1528832490">
    <w:abstractNumId w:val="17"/>
  </w:num>
  <w:num w:numId="17" w16cid:durableId="1665741207">
    <w:abstractNumId w:val="18"/>
  </w:num>
  <w:num w:numId="18" w16cid:durableId="1262641422">
    <w:abstractNumId w:val="2"/>
  </w:num>
  <w:num w:numId="19" w16cid:durableId="138930103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014E"/>
    <w:rsid w:val="000005CD"/>
    <w:rsid w:val="00001434"/>
    <w:rsid w:val="00001F38"/>
    <w:rsid w:val="0000339A"/>
    <w:rsid w:val="000039E9"/>
    <w:rsid w:val="0000562F"/>
    <w:rsid w:val="00006384"/>
    <w:rsid w:val="00006B35"/>
    <w:rsid w:val="0001652E"/>
    <w:rsid w:val="00021198"/>
    <w:rsid w:val="000271F0"/>
    <w:rsid w:val="00030349"/>
    <w:rsid w:val="00030FC6"/>
    <w:rsid w:val="00031700"/>
    <w:rsid w:val="00031ED5"/>
    <w:rsid w:val="00032B6E"/>
    <w:rsid w:val="00032BB5"/>
    <w:rsid w:val="00033510"/>
    <w:rsid w:val="00034791"/>
    <w:rsid w:val="000368F4"/>
    <w:rsid w:val="00040552"/>
    <w:rsid w:val="00041016"/>
    <w:rsid w:val="00041818"/>
    <w:rsid w:val="0004228C"/>
    <w:rsid w:val="00055AF8"/>
    <w:rsid w:val="00055DF8"/>
    <w:rsid w:val="00064852"/>
    <w:rsid w:val="00067EAD"/>
    <w:rsid w:val="00070478"/>
    <w:rsid w:val="0007405F"/>
    <w:rsid w:val="00081DBC"/>
    <w:rsid w:val="00082399"/>
    <w:rsid w:val="00084645"/>
    <w:rsid w:val="000863CD"/>
    <w:rsid w:val="00087B0C"/>
    <w:rsid w:val="00092B8E"/>
    <w:rsid w:val="00094407"/>
    <w:rsid w:val="000976E8"/>
    <w:rsid w:val="000A1C13"/>
    <w:rsid w:val="000A6896"/>
    <w:rsid w:val="000A704A"/>
    <w:rsid w:val="000B1C42"/>
    <w:rsid w:val="000C2509"/>
    <w:rsid w:val="000C58B1"/>
    <w:rsid w:val="000C5ABA"/>
    <w:rsid w:val="000C7202"/>
    <w:rsid w:val="000D11F0"/>
    <w:rsid w:val="000E1995"/>
    <w:rsid w:val="000E3516"/>
    <w:rsid w:val="000E54F4"/>
    <w:rsid w:val="000E7C79"/>
    <w:rsid w:val="000F03B0"/>
    <w:rsid w:val="000F2B56"/>
    <w:rsid w:val="000F41AD"/>
    <w:rsid w:val="000F5BB9"/>
    <w:rsid w:val="000F752E"/>
    <w:rsid w:val="00100D0C"/>
    <w:rsid w:val="0010238A"/>
    <w:rsid w:val="001073AF"/>
    <w:rsid w:val="0010757A"/>
    <w:rsid w:val="00124173"/>
    <w:rsid w:val="0012434D"/>
    <w:rsid w:val="001268DC"/>
    <w:rsid w:val="0012781C"/>
    <w:rsid w:val="001322A8"/>
    <w:rsid w:val="001347C8"/>
    <w:rsid w:val="001375DB"/>
    <w:rsid w:val="001379ED"/>
    <w:rsid w:val="00142969"/>
    <w:rsid w:val="00144F7D"/>
    <w:rsid w:val="001465EB"/>
    <w:rsid w:val="0015186F"/>
    <w:rsid w:val="00151C63"/>
    <w:rsid w:val="001535F6"/>
    <w:rsid w:val="00154177"/>
    <w:rsid w:val="00154F81"/>
    <w:rsid w:val="00161884"/>
    <w:rsid w:val="0016688A"/>
    <w:rsid w:val="0016725E"/>
    <w:rsid w:val="00174CCC"/>
    <w:rsid w:val="00177B13"/>
    <w:rsid w:val="00177B7C"/>
    <w:rsid w:val="00177F86"/>
    <w:rsid w:val="0018209E"/>
    <w:rsid w:val="001848FA"/>
    <w:rsid w:val="001851F8"/>
    <w:rsid w:val="0018552B"/>
    <w:rsid w:val="0019196D"/>
    <w:rsid w:val="0019633E"/>
    <w:rsid w:val="001A084D"/>
    <w:rsid w:val="001A1F5A"/>
    <w:rsid w:val="001A25CE"/>
    <w:rsid w:val="001A63BE"/>
    <w:rsid w:val="001A7724"/>
    <w:rsid w:val="001A7D28"/>
    <w:rsid w:val="001B6517"/>
    <w:rsid w:val="001C010E"/>
    <w:rsid w:val="001C3A56"/>
    <w:rsid w:val="001C3CC3"/>
    <w:rsid w:val="001C4284"/>
    <w:rsid w:val="001C7D8F"/>
    <w:rsid w:val="001D231D"/>
    <w:rsid w:val="001D2645"/>
    <w:rsid w:val="001D5487"/>
    <w:rsid w:val="001E0B5D"/>
    <w:rsid w:val="001F38AB"/>
    <w:rsid w:val="001F6A3D"/>
    <w:rsid w:val="001F70B3"/>
    <w:rsid w:val="002014DA"/>
    <w:rsid w:val="00201568"/>
    <w:rsid w:val="002023FB"/>
    <w:rsid w:val="00202FC0"/>
    <w:rsid w:val="00203709"/>
    <w:rsid w:val="00213AE9"/>
    <w:rsid w:val="00214F22"/>
    <w:rsid w:val="00216FBB"/>
    <w:rsid w:val="0023071B"/>
    <w:rsid w:val="00231730"/>
    <w:rsid w:val="0023577F"/>
    <w:rsid w:val="002438DE"/>
    <w:rsid w:val="00245358"/>
    <w:rsid w:val="002518A9"/>
    <w:rsid w:val="002539DD"/>
    <w:rsid w:val="002552F5"/>
    <w:rsid w:val="00256060"/>
    <w:rsid w:val="002618D9"/>
    <w:rsid w:val="00262C82"/>
    <w:rsid w:val="00263434"/>
    <w:rsid w:val="00274B6D"/>
    <w:rsid w:val="00275B9E"/>
    <w:rsid w:val="002813E5"/>
    <w:rsid w:val="00281BFD"/>
    <w:rsid w:val="0028309E"/>
    <w:rsid w:val="00285EE8"/>
    <w:rsid w:val="00287116"/>
    <w:rsid w:val="00290D56"/>
    <w:rsid w:val="00293452"/>
    <w:rsid w:val="002946FE"/>
    <w:rsid w:val="002A25B5"/>
    <w:rsid w:val="002A4315"/>
    <w:rsid w:val="002A72EE"/>
    <w:rsid w:val="002B0791"/>
    <w:rsid w:val="002B0FB7"/>
    <w:rsid w:val="002B3077"/>
    <w:rsid w:val="002B67E4"/>
    <w:rsid w:val="002B7F65"/>
    <w:rsid w:val="002C3916"/>
    <w:rsid w:val="002C68AC"/>
    <w:rsid w:val="002C75CD"/>
    <w:rsid w:val="002D0BB5"/>
    <w:rsid w:val="002D1C01"/>
    <w:rsid w:val="002D67FF"/>
    <w:rsid w:val="002D75D1"/>
    <w:rsid w:val="002D7774"/>
    <w:rsid w:val="002D77AE"/>
    <w:rsid w:val="002E0423"/>
    <w:rsid w:val="002E1474"/>
    <w:rsid w:val="002E666C"/>
    <w:rsid w:val="002F10AA"/>
    <w:rsid w:val="002F4363"/>
    <w:rsid w:val="002F450D"/>
    <w:rsid w:val="002F62F2"/>
    <w:rsid w:val="002F6C18"/>
    <w:rsid w:val="002F7719"/>
    <w:rsid w:val="00311DBC"/>
    <w:rsid w:val="00311E9F"/>
    <w:rsid w:val="0031223F"/>
    <w:rsid w:val="003124E7"/>
    <w:rsid w:val="003126D2"/>
    <w:rsid w:val="00313855"/>
    <w:rsid w:val="00314099"/>
    <w:rsid w:val="00314B7E"/>
    <w:rsid w:val="00321023"/>
    <w:rsid w:val="00322E3A"/>
    <w:rsid w:val="003231E5"/>
    <w:rsid w:val="00327091"/>
    <w:rsid w:val="003271CD"/>
    <w:rsid w:val="0032781C"/>
    <w:rsid w:val="00327E68"/>
    <w:rsid w:val="00327F4E"/>
    <w:rsid w:val="00330312"/>
    <w:rsid w:val="00330CBD"/>
    <w:rsid w:val="00331A53"/>
    <w:rsid w:val="00333C7B"/>
    <w:rsid w:val="00335032"/>
    <w:rsid w:val="00335491"/>
    <w:rsid w:val="00336A7D"/>
    <w:rsid w:val="0034189E"/>
    <w:rsid w:val="0034247C"/>
    <w:rsid w:val="00351003"/>
    <w:rsid w:val="00354684"/>
    <w:rsid w:val="00356829"/>
    <w:rsid w:val="003571D9"/>
    <w:rsid w:val="00361D8E"/>
    <w:rsid w:val="00363523"/>
    <w:rsid w:val="00365A7F"/>
    <w:rsid w:val="00366B57"/>
    <w:rsid w:val="00367F85"/>
    <w:rsid w:val="00370DC6"/>
    <w:rsid w:val="00371585"/>
    <w:rsid w:val="00372A02"/>
    <w:rsid w:val="003742A7"/>
    <w:rsid w:val="003742DE"/>
    <w:rsid w:val="00376484"/>
    <w:rsid w:val="003766FA"/>
    <w:rsid w:val="0038227E"/>
    <w:rsid w:val="00382630"/>
    <w:rsid w:val="00385948"/>
    <w:rsid w:val="00385E04"/>
    <w:rsid w:val="00385E8A"/>
    <w:rsid w:val="00386F62"/>
    <w:rsid w:val="00387AFB"/>
    <w:rsid w:val="00390F2F"/>
    <w:rsid w:val="003913AC"/>
    <w:rsid w:val="00393438"/>
    <w:rsid w:val="0039351F"/>
    <w:rsid w:val="00393987"/>
    <w:rsid w:val="00395496"/>
    <w:rsid w:val="003A1058"/>
    <w:rsid w:val="003A3ED0"/>
    <w:rsid w:val="003A706A"/>
    <w:rsid w:val="003B054E"/>
    <w:rsid w:val="003B0E78"/>
    <w:rsid w:val="003B153B"/>
    <w:rsid w:val="003B5B73"/>
    <w:rsid w:val="003B5DE6"/>
    <w:rsid w:val="003B6776"/>
    <w:rsid w:val="003B6FF5"/>
    <w:rsid w:val="003B749A"/>
    <w:rsid w:val="003B7FF2"/>
    <w:rsid w:val="003C0F1D"/>
    <w:rsid w:val="003C1A6A"/>
    <w:rsid w:val="003C70A8"/>
    <w:rsid w:val="003C7117"/>
    <w:rsid w:val="003E07BD"/>
    <w:rsid w:val="003E2350"/>
    <w:rsid w:val="003E3C71"/>
    <w:rsid w:val="003E3CDC"/>
    <w:rsid w:val="003E44AA"/>
    <w:rsid w:val="003E6525"/>
    <w:rsid w:val="003F0440"/>
    <w:rsid w:val="003F0ECE"/>
    <w:rsid w:val="003F162A"/>
    <w:rsid w:val="003F2B45"/>
    <w:rsid w:val="003F44D2"/>
    <w:rsid w:val="003F59E6"/>
    <w:rsid w:val="003F6501"/>
    <w:rsid w:val="003F7D7A"/>
    <w:rsid w:val="00400DC1"/>
    <w:rsid w:val="00401FAA"/>
    <w:rsid w:val="00404010"/>
    <w:rsid w:val="00412FE9"/>
    <w:rsid w:val="004134ED"/>
    <w:rsid w:val="0041681D"/>
    <w:rsid w:val="00422EDE"/>
    <w:rsid w:val="004237CF"/>
    <w:rsid w:val="004242C7"/>
    <w:rsid w:val="00426771"/>
    <w:rsid w:val="00435DC4"/>
    <w:rsid w:val="0043666E"/>
    <w:rsid w:val="00437EF2"/>
    <w:rsid w:val="004417D6"/>
    <w:rsid w:val="00441C84"/>
    <w:rsid w:val="0044525A"/>
    <w:rsid w:val="0044723A"/>
    <w:rsid w:val="0045066E"/>
    <w:rsid w:val="004532A2"/>
    <w:rsid w:val="004545E3"/>
    <w:rsid w:val="00454BF0"/>
    <w:rsid w:val="00455CF1"/>
    <w:rsid w:val="00460E10"/>
    <w:rsid w:val="004610A6"/>
    <w:rsid w:val="00462453"/>
    <w:rsid w:val="00463ABD"/>
    <w:rsid w:val="004658AC"/>
    <w:rsid w:val="00470335"/>
    <w:rsid w:val="00470B9C"/>
    <w:rsid w:val="0047264D"/>
    <w:rsid w:val="0047445C"/>
    <w:rsid w:val="00474B07"/>
    <w:rsid w:val="00477F16"/>
    <w:rsid w:val="004815CA"/>
    <w:rsid w:val="00485883"/>
    <w:rsid w:val="00485EFF"/>
    <w:rsid w:val="00487056"/>
    <w:rsid w:val="004929B8"/>
    <w:rsid w:val="00492A05"/>
    <w:rsid w:val="00492A9F"/>
    <w:rsid w:val="00493308"/>
    <w:rsid w:val="00494914"/>
    <w:rsid w:val="004A193B"/>
    <w:rsid w:val="004A2061"/>
    <w:rsid w:val="004A30AD"/>
    <w:rsid w:val="004A4287"/>
    <w:rsid w:val="004A69AE"/>
    <w:rsid w:val="004A7390"/>
    <w:rsid w:val="004B16D7"/>
    <w:rsid w:val="004B1B80"/>
    <w:rsid w:val="004B1E5D"/>
    <w:rsid w:val="004B3BF4"/>
    <w:rsid w:val="004B5807"/>
    <w:rsid w:val="004B6058"/>
    <w:rsid w:val="004C32FB"/>
    <w:rsid w:val="004C336F"/>
    <w:rsid w:val="004C38C3"/>
    <w:rsid w:val="004C3DBA"/>
    <w:rsid w:val="004C4910"/>
    <w:rsid w:val="004D600C"/>
    <w:rsid w:val="004D7149"/>
    <w:rsid w:val="004D773E"/>
    <w:rsid w:val="004E31B1"/>
    <w:rsid w:val="004E37E2"/>
    <w:rsid w:val="004E5757"/>
    <w:rsid w:val="004F2F56"/>
    <w:rsid w:val="004F68AF"/>
    <w:rsid w:val="005002BA"/>
    <w:rsid w:val="00502C1C"/>
    <w:rsid w:val="005035EE"/>
    <w:rsid w:val="005146F4"/>
    <w:rsid w:val="00515148"/>
    <w:rsid w:val="00515B32"/>
    <w:rsid w:val="00515FA4"/>
    <w:rsid w:val="00516E24"/>
    <w:rsid w:val="00520406"/>
    <w:rsid w:val="005211C1"/>
    <w:rsid w:val="00521C94"/>
    <w:rsid w:val="00522873"/>
    <w:rsid w:val="0052691C"/>
    <w:rsid w:val="00527944"/>
    <w:rsid w:val="00533D54"/>
    <w:rsid w:val="00534059"/>
    <w:rsid w:val="005340C3"/>
    <w:rsid w:val="00535564"/>
    <w:rsid w:val="005364FB"/>
    <w:rsid w:val="00537087"/>
    <w:rsid w:val="00541957"/>
    <w:rsid w:val="00542076"/>
    <w:rsid w:val="0054208C"/>
    <w:rsid w:val="00543B74"/>
    <w:rsid w:val="00543E51"/>
    <w:rsid w:val="00546702"/>
    <w:rsid w:val="00551CBC"/>
    <w:rsid w:val="00560357"/>
    <w:rsid w:val="00560F2B"/>
    <w:rsid w:val="00561208"/>
    <w:rsid w:val="00563A72"/>
    <w:rsid w:val="00563F30"/>
    <w:rsid w:val="00567E64"/>
    <w:rsid w:val="00571EED"/>
    <w:rsid w:val="005723EC"/>
    <w:rsid w:val="0057451D"/>
    <w:rsid w:val="00574754"/>
    <w:rsid w:val="00576B9F"/>
    <w:rsid w:val="00577741"/>
    <w:rsid w:val="00580508"/>
    <w:rsid w:val="00580B85"/>
    <w:rsid w:val="00581F8F"/>
    <w:rsid w:val="00582FF3"/>
    <w:rsid w:val="005852F7"/>
    <w:rsid w:val="0059598D"/>
    <w:rsid w:val="00597C30"/>
    <w:rsid w:val="005A407E"/>
    <w:rsid w:val="005A5348"/>
    <w:rsid w:val="005B3195"/>
    <w:rsid w:val="005B3BD2"/>
    <w:rsid w:val="005B4BBF"/>
    <w:rsid w:val="005B4FE8"/>
    <w:rsid w:val="005B6C1F"/>
    <w:rsid w:val="005C20A9"/>
    <w:rsid w:val="005D1648"/>
    <w:rsid w:val="005D5E89"/>
    <w:rsid w:val="005E2593"/>
    <w:rsid w:val="005F0969"/>
    <w:rsid w:val="005F1438"/>
    <w:rsid w:val="005F3C2D"/>
    <w:rsid w:val="005F449D"/>
    <w:rsid w:val="005F556C"/>
    <w:rsid w:val="005F58F6"/>
    <w:rsid w:val="005F670D"/>
    <w:rsid w:val="005F6C31"/>
    <w:rsid w:val="005F760E"/>
    <w:rsid w:val="00600D5D"/>
    <w:rsid w:val="00603BE6"/>
    <w:rsid w:val="006073AD"/>
    <w:rsid w:val="0061135C"/>
    <w:rsid w:val="00611F2C"/>
    <w:rsid w:val="00616A1D"/>
    <w:rsid w:val="006171A5"/>
    <w:rsid w:val="00622115"/>
    <w:rsid w:val="00625A31"/>
    <w:rsid w:val="006273D9"/>
    <w:rsid w:val="006279C2"/>
    <w:rsid w:val="00627D09"/>
    <w:rsid w:val="0063099C"/>
    <w:rsid w:val="0063402D"/>
    <w:rsid w:val="006358C5"/>
    <w:rsid w:val="006444AA"/>
    <w:rsid w:val="006444F9"/>
    <w:rsid w:val="00644ECB"/>
    <w:rsid w:val="0064532E"/>
    <w:rsid w:val="00646EE7"/>
    <w:rsid w:val="00652EFE"/>
    <w:rsid w:val="00653B6F"/>
    <w:rsid w:val="00656CC8"/>
    <w:rsid w:val="0065734E"/>
    <w:rsid w:val="006621C3"/>
    <w:rsid w:val="00663383"/>
    <w:rsid w:val="00663C3A"/>
    <w:rsid w:val="006673F8"/>
    <w:rsid w:val="00667BCB"/>
    <w:rsid w:val="0067000C"/>
    <w:rsid w:val="00671E5C"/>
    <w:rsid w:val="00672CE1"/>
    <w:rsid w:val="00675778"/>
    <w:rsid w:val="006761D6"/>
    <w:rsid w:val="006765C7"/>
    <w:rsid w:val="006800FF"/>
    <w:rsid w:val="006822FF"/>
    <w:rsid w:val="006824DA"/>
    <w:rsid w:val="006837ED"/>
    <w:rsid w:val="00685ED7"/>
    <w:rsid w:val="00690F59"/>
    <w:rsid w:val="0069725A"/>
    <w:rsid w:val="006A24FB"/>
    <w:rsid w:val="006A39F5"/>
    <w:rsid w:val="006A5EFA"/>
    <w:rsid w:val="006A6440"/>
    <w:rsid w:val="006B2943"/>
    <w:rsid w:val="006B6039"/>
    <w:rsid w:val="006B72DD"/>
    <w:rsid w:val="006C02DE"/>
    <w:rsid w:val="006C1639"/>
    <w:rsid w:val="006C3005"/>
    <w:rsid w:val="006C3525"/>
    <w:rsid w:val="006C4F6B"/>
    <w:rsid w:val="006C752D"/>
    <w:rsid w:val="006D16AB"/>
    <w:rsid w:val="006D5E30"/>
    <w:rsid w:val="006E0D43"/>
    <w:rsid w:val="006E1F77"/>
    <w:rsid w:val="006E50A4"/>
    <w:rsid w:val="006E6EBD"/>
    <w:rsid w:val="006F2E42"/>
    <w:rsid w:val="006F37AA"/>
    <w:rsid w:val="006F6C91"/>
    <w:rsid w:val="007005D6"/>
    <w:rsid w:val="00715490"/>
    <w:rsid w:val="00715E5F"/>
    <w:rsid w:val="007179A6"/>
    <w:rsid w:val="0072037A"/>
    <w:rsid w:val="0072404F"/>
    <w:rsid w:val="00724123"/>
    <w:rsid w:val="00727D60"/>
    <w:rsid w:val="00731926"/>
    <w:rsid w:val="00735EFB"/>
    <w:rsid w:val="0074297F"/>
    <w:rsid w:val="00744BC9"/>
    <w:rsid w:val="00747CCB"/>
    <w:rsid w:val="00750F3B"/>
    <w:rsid w:val="00751B49"/>
    <w:rsid w:val="00756488"/>
    <w:rsid w:val="0076361B"/>
    <w:rsid w:val="00764001"/>
    <w:rsid w:val="00765247"/>
    <w:rsid w:val="00766B18"/>
    <w:rsid w:val="00770205"/>
    <w:rsid w:val="0077039A"/>
    <w:rsid w:val="007704BD"/>
    <w:rsid w:val="00777829"/>
    <w:rsid w:val="00782BFE"/>
    <w:rsid w:val="00782F5D"/>
    <w:rsid w:val="007835C2"/>
    <w:rsid w:val="007869BF"/>
    <w:rsid w:val="00792EAE"/>
    <w:rsid w:val="007940D6"/>
    <w:rsid w:val="007949E1"/>
    <w:rsid w:val="007A6383"/>
    <w:rsid w:val="007B3BA5"/>
    <w:rsid w:val="007B48EC"/>
    <w:rsid w:val="007B6FB2"/>
    <w:rsid w:val="007C280F"/>
    <w:rsid w:val="007C5140"/>
    <w:rsid w:val="007C5426"/>
    <w:rsid w:val="007D0B88"/>
    <w:rsid w:val="007D5A25"/>
    <w:rsid w:val="007D7246"/>
    <w:rsid w:val="007E4D1F"/>
    <w:rsid w:val="007E618F"/>
    <w:rsid w:val="007E6B84"/>
    <w:rsid w:val="007E71EC"/>
    <w:rsid w:val="007F07BD"/>
    <w:rsid w:val="007F26D6"/>
    <w:rsid w:val="007F7F85"/>
    <w:rsid w:val="00800946"/>
    <w:rsid w:val="00804F72"/>
    <w:rsid w:val="00805D0A"/>
    <w:rsid w:val="00806C03"/>
    <w:rsid w:val="0081108D"/>
    <w:rsid w:val="00812672"/>
    <w:rsid w:val="00812940"/>
    <w:rsid w:val="00814617"/>
    <w:rsid w:val="0081484D"/>
    <w:rsid w:val="00815277"/>
    <w:rsid w:val="008152BF"/>
    <w:rsid w:val="00816EE3"/>
    <w:rsid w:val="00823242"/>
    <w:rsid w:val="00823733"/>
    <w:rsid w:val="00823758"/>
    <w:rsid w:val="00825966"/>
    <w:rsid w:val="008360A6"/>
    <w:rsid w:val="008367F6"/>
    <w:rsid w:val="00840594"/>
    <w:rsid w:val="00845064"/>
    <w:rsid w:val="00845851"/>
    <w:rsid w:val="00847460"/>
    <w:rsid w:val="00847FA9"/>
    <w:rsid w:val="00851816"/>
    <w:rsid w:val="00854788"/>
    <w:rsid w:val="00857186"/>
    <w:rsid w:val="0085797A"/>
    <w:rsid w:val="00857F4A"/>
    <w:rsid w:val="008604FE"/>
    <w:rsid w:val="00860853"/>
    <w:rsid w:val="0086175C"/>
    <w:rsid w:val="008619F3"/>
    <w:rsid w:val="008636F5"/>
    <w:rsid w:val="00871F36"/>
    <w:rsid w:val="00874D2D"/>
    <w:rsid w:val="008750C7"/>
    <w:rsid w:val="00876379"/>
    <w:rsid w:val="00876C21"/>
    <w:rsid w:val="008819B2"/>
    <w:rsid w:val="00883E82"/>
    <w:rsid w:val="0088492C"/>
    <w:rsid w:val="00886017"/>
    <w:rsid w:val="00887FA1"/>
    <w:rsid w:val="0089253D"/>
    <w:rsid w:val="0089413F"/>
    <w:rsid w:val="00896592"/>
    <w:rsid w:val="00896E04"/>
    <w:rsid w:val="008A0189"/>
    <w:rsid w:val="008A0B49"/>
    <w:rsid w:val="008B1DA5"/>
    <w:rsid w:val="008B2176"/>
    <w:rsid w:val="008B3085"/>
    <w:rsid w:val="008B5633"/>
    <w:rsid w:val="008B7B20"/>
    <w:rsid w:val="008C0235"/>
    <w:rsid w:val="008C243D"/>
    <w:rsid w:val="008C4128"/>
    <w:rsid w:val="008C7A8B"/>
    <w:rsid w:val="008D2E32"/>
    <w:rsid w:val="008D51EE"/>
    <w:rsid w:val="008E0910"/>
    <w:rsid w:val="008E3A61"/>
    <w:rsid w:val="008E5F12"/>
    <w:rsid w:val="008F4646"/>
    <w:rsid w:val="008F5B74"/>
    <w:rsid w:val="008F7B6C"/>
    <w:rsid w:val="00910985"/>
    <w:rsid w:val="00911C78"/>
    <w:rsid w:val="0091565B"/>
    <w:rsid w:val="00916FFF"/>
    <w:rsid w:val="00920ABB"/>
    <w:rsid w:val="009211B2"/>
    <w:rsid w:val="009233F3"/>
    <w:rsid w:val="00924835"/>
    <w:rsid w:val="009263F6"/>
    <w:rsid w:val="00926E7F"/>
    <w:rsid w:val="00927D1E"/>
    <w:rsid w:val="009303C7"/>
    <w:rsid w:val="009333BB"/>
    <w:rsid w:val="009344D1"/>
    <w:rsid w:val="00936619"/>
    <w:rsid w:val="00937A76"/>
    <w:rsid w:val="009423FC"/>
    <w:rsid w:val="00944A7D"/>
    <w:rsid w:val="0094580E"/>
    <w:rsid w:val="00945EFE"/>
    <w:rsid w:val="00946893"/>
    <w:rsid w:val="0094713F"/>
    <w:rsid w:val="0095295F"/>
    <w:rsid w:val="009529AB"/>
    <w:rsid w:val="009530A0"/>
    <w:rsid w:val="00954D5A"/>
    <w:rsid w:val="00955C13"/>
    <w:rsid w:val="00960845"/>
    <w:rsid w:val="00961840"/>
    <w:rsid w:val="00961E17"/>
    <w:rsid w:val="009641AB"/>
    <w:rsid w:val="0096598C"/>
    <w:rsid w:val="009724C1"/>
    <w:rsid w:val="00972EB0"/>
    <w:rsid w:val="00973403"/>
    <w:rsid w:val="00975E27"/>
    <w:rsid w:val="0097759F"/>
    <w:rsid w:val="0098023D"/>
    <w:rsid w:val="00981346"/>
    <w:rsid w:val="0098463E"/>
    <w:rsid w:val="00985C24"/>
    <w:rsid w:val="009907ED"/>
    <w:rsid w:val="00990D31"/>
    <w:rsid w:val="00993F1D"/>
    <w:rsid w:val="00995696"/>
    <w:rsid w:val="0099755A"/>
    <w:rsid w:val="00997F0A"/>
    <w:rsid w:val="009A3A9C"/>
    <w:rsid w:val="009A400D"/>
    <w:rsid w:val="009A4026"/>
    <w:rsid w:val="009A49D7"/>
    <w:rsid w:val="009A56A1"/>
    <w:rsid w:val="009A7A81"/>
    <w:rsid w:val="009B124E"/>
    <w:rsid w:val="009B398A"/>
    <w:rsid w:val="009C35FC"/>
    <w:rsid w:val="009C42AD"/>
    <w:rsid w:val="009C600B"/>
    <w:rsid w:val="009D1172"/>
    <w:rsid w:val="009D29A4"/>
    <w:rsid w:val="009D45E2"/>
    <w:rsid w:val="009D489E"/>
    <w:rsid w:val="009D4ACB"/>
    <w:rsid w:val="009D6A66"/>
    <w:rsid w:val="009E2A74"/>
    <w:rsid w:val="009E5443"/>
    <w:rsid w:val="009E5862"/>
    <w:rsid w:val="009E7B35"/>
    <w:rsid w:val="009F0B09"/>
    <w:rsid w:val="009F6150"/>
    <w:rsid w:val="00A01D2E"/>
    <w:rsid w:val="00A01EDF"/>
    <w:rsid w:val="00A021C4"/>
    <w:rsid w:val="00A02AB3"/>
    <w:rsid w:val="00A10927"/>
    <w:rsid w:val="00A111A2"/>
    <w:rsid w:val="00A147BB"/>
    <w:rsid w:val="00A15D09"/>
    <w:rsid w:val="00A15DCB"/>
    <w:rsid w:val="00A17B4E"/>
    <w:rsid w:val="00A17B6A"/>
    <w:rsid w:val="00A20C4D"/>
    <w:rsid w:val="00A21F13"/>
    <w:rsid w:val="00A24A90"/>
    <w:rsid w:val="00A2794B"/>
    <w:rsid w:val="00A30137"/>
    <w:rsid w:val="00A32BF4"/>
    <w:rsid w:val="00A33E5A"/>
    <w:rsid w:val="00A36BE3"/>
    <w:rsid w:val="00A36E39"/>
    <w:rsid w:val="00A4162E"/>
    <w:rsid w:val="00A473D0"/>
    <w:rsid w:val="00A50815"/>
    <w:rsid w:val="00A5484A"/>
    <w:rsid w:val="00A573C9"/>
    <w:rsid w:val="00A631BD"/>
    <w:rsid w:val="00A63B81"/>
    <w:rsid w:val="00A64AF7"/>
    <w:rsid w:val="00A65B9B"/>
    <w:rsid w:val="00A669BA"/>
    <w:rsid w:val="00A66C03"/>
    <w:rsid w:val="00A701C4"/>
    <w:rsid w:val="00A77CB2"/>
    <w:rsid w:val="00A81618"/>
    <w:rsid w:val="00A87F8D"/>
    <w:rsid w:val="00A93C7B"/>
    <w:rsid w:val="00AA08B0"/>
    <w:rsid w:val="00AA3825"/>
    <w:rsid w:val="00AA6B06"/>
    <w:rsid w:val="00AB016B"/>
    <w:rsid w:val="00AB4970"/>
    <w:rsid w:val="00AB6250"/>
    <w:rsid w:val="00AB6F47"/>
    <w:rsid w:val="00AC0E5E"/>
    <w:rsid w:val="00AC1A63"/>
    <w:rsid w:val="00AC249D"/>
    <w:rsid w:val="00AC3EB9"/>
    <w:rsid w:val="00AD6F6C"/>
    <w:rsid w:val="00AE327B"/>
    <w:rsid w:val="00AE6B35"/>
    <w:rsid w:val="00AE79EB"/>
    <w:rsid w:val="00AF3BC2"/>
    <w:rsid w:val="00AF7AC8"/>
    <w:rsid w:val="00B04468"/>
    <w:rsid w:val="00B1042A"/>
    <w:rsid w:val="00B12139"/>
    <w:rsid w:val="00B171BE"/>
    <w:rsid w:val="00B21763"/>
    <w:rsid w:val="00B22765"/>
    <w:rsid w:val="00B22A1A"/>
    <w:rsid w:val="00B2374E"/>
    <w:rsid w:val="00B241E4"/>
    <w:rsid w:val="00B24890"/>
    <w:rsid w:val="00B25E5D"/>
    <w:rsid w:val="00B26FC5"/>
    <w:rsid w:val="00B276C3"/>
    <w:rsid w:val="00B301E5"/>
    <w:rsid w:val="00B3240B"/>
    <w:rsid w:val="00B3299C"/>
    <w:rsid w:val="00B32D35"/>
    <w:rsid w:val="00B36197"/>
    <w:rsid w:val="00B409D6"/>
    <w:rsid w:val="00B4186F"/>
    <w:rsid w:val="00B47862"/>
    <w:rsid w:val="00B47E43"/>
    <w:rsid w:val="00B50059"/>
    <w:rsid w:val="00B505CF"/>
    <w:rsid w:val="00B51585"/>
    <w:rsid w:val="00B5258B"/>
    <w:rsid w:val="00B56047"/>
    <w:rsid w:val="00B5661E"/>
    <w:rsid w:val="00B60BB1"/>
    <w:rsid w:val="00B646E1"/>
    <w:rsid w:val="00B67891"/>
    <w:rsid w:val="00B71220"/>
    <w:rsid w:val="00B71898"/>
    <w:rsid w:val="00B73035"/>
    <w:rsid w:val="00B76110"/>
    <w:rsid w:val="00B775DD"/>
    <w:rsid w:val="00B77792"/>
    <w:rsid w:val="00B8204D"/>
    <w:rsid w:val="00B8215B"/>
    <w:rsid w:val="00B860C3"/>
    <w:rsid w:val="00B86C3E"/>
    <w:rsid w:val="00B8743B"/>
    <w:rsid w:val="00BA04B6"/>
    <w:rsid w:val="00BA1A28"/>
    <w:rsid w:val="00BA1C22"/>
    <w:rsid w:val="00BA3715"/>
    <w:rsid w:val="00BA3F5D"/>
    <w:rsid w:val="00BB32DD"/>
    <w:rsid w:val="00BB770E"/>
    <w:rsid w:val="00BC117E"/>
    <w:rsid w:val="00BC17B5"/>
    <w:rsid w:val="00BC1F83"/>
    <w:rsid w:val="00BC1FDB"/>
    <w:rsid w:val="00BC262D"/>
    <w:rsid w:val="00BC3608"/>
    <w:rsid w:val="00BD1497"/>
    <w:rsid w:val="00BD334D"/>
    <w:rsid w:val="00BD384C"/>
    <w:rsid w:val="00BD3BF6"/>
    <w:rsid w:val="00BD7132"/>
    <w:rsid w:val="00BD7883"/>
    <w:rsid w:val="00BE12A5"/>
    <w:rsid w:val="00BE160E"/>
    <w:rsid w:val="00BE36F9"/>
    <w:rsid w:val="00BF25DE"/>
    <w:rsid w:val="00BF4428"/>
    <w:rsid w:val="00BF6A28"/>
    <w:rsid w:val="00BF6FF4"/>
    <w:rsid w:val="00BF7152"/>
    <w:rsid w:val="00C00B97"/>
    <w:rsid w:val="00C02624"/>
    <w:rsid w:val="00C03098"/>
    <w:rsid w:val="00C049D1"/>
    <w:rsid w:val="00C04CEA"/>
    <w:rsid w:val="00C07D0C"/>
    <w:rsid w:val="00C22723"/>
    <w:rsid w:val="00C24F0A"/>
    <w:rsid w:val="00C27C44"/>
    <w:rsid w:val="00C347E2"/>
    <w:rsid w:val="00C409D3"/>
    <w:rsid w:val="00C41DB8"/>
    <w:rsid w:val="00C43CE9"/>
    <w:rsid w:val="00C4467D"/>
    <w:rsid w:val="00C446A9"/>
    <w:rsid w:val="00C47F57"/>
    <w:rsid w:val="00C50227"/>
    <w:rsid w:val="00C538F1"/>
    <w:rsid w:val="00C54D2F"/>
    <w:rsid w:val="00C603FA"/>
    <w:rsid w:val="00C605CC"/>
    <w:rsid w:val="00C60E88"/>
    <w:rsid w:val="00C60F25"/>
    <w:rsid w:val="00C62F7E"/>
    <w:rsid w:val="00C647B4"/>
    <w:rsid w:val="00C64EAA"/>
    <w:rsid w:val="00C66970"/>
    <w:rsid w:val="00C66A7F"/>
    <w:rsid w:val="00C811C6"/>
    <w:rsid w:val="00C8678C"/>
    <w:rsid w:val="00C8734A"/>
    <w:rsid w:val="00C92E55"/>
    <w:rsid w:val="00C947AB"/>
    <w:rsid w:val="00C96AAC"/>
    <w:rsid w:val="00C97FEF"/>
    <w:rsid w:val="00CA11A3"/>
    <w:rsid w:val="00CA11B8"/>
    <w:rsid w:val="00CA388E"/>
    <w:rsid w:val="00CA5307"/>
    <w:rsid w:val="00CA601E"/>
    <w:rsid w:val="00CB07A7"/>
    <w:rsid w:val="00CB281A"/>
    <w:rsid w:val="00CB5A21"/>
    <w:rsid w:val="00CC11A2"/>
    <w:rsid w:val="00CC2360"/>
    <w:rsid w:val="00CC4C9A"/>
    <w:rsid w:val="00CD2328"/>
    <w:rsid w:val="00CD49FB"/>
    <w:rsid w:val="00CD4F02"/>
    <w:rsid w:val="00CD51F2"/>
    <w:rsid w:val="00CE2375"/>
    <w:rsid w:val="00CE3038"/>
    <w:rsid w:val="00CE3C9C"/>
    <w:rsid w:val="00CE789D"/>
    <w:rsid w:val="00CF29A8"/>
    <w:rsid w:val="00CF2FBE"/>
    <w:rsid w:val="00CF3149"/>
    <w:rsid w:val="00CF337B"/>
    <w:rsid w:val="00D0028F"/>
    <w:rsid w:val="00D0239B"/>
    <w:rsid w:val="00D04D27"/>
    <w:rsid w:val="00D0685D"/>
    <w:rsid w:val="00D14EDD"/>
    <w:rsid w:val="00D160EE"/>
    <w:rsid w:val="00D21FA6"/>
    <w:rsid w:val="00D22B90"/>
    <w:rsid w:val="00D241DD"/>
    <w:rsid w:val="00D25F1F"/>
    <w:rsid w:val="00D31DA5"/>
    <w:rsid w:val="00D36B36"/>
    <w:rsid w:val="00D43653"/>
    <w:rsid w:val="00D445DA"/>
    <w:rsid w:val="00D4608F"/>
    <w:rsid w:val="00D47351"/>
    <w:rsid w:val="00D47830"/>
    <w:rsid w:val="00D47C8A"/>
    <w:rsid w:val="00D5421D"/>
    <w:rsid w:val="00D55B4B"/>
    <w:rsid w:val="00D55C81"/>
    <w:rsid w:val="00D605CF"/>
    <w:rsid w:val="00D656DD"/>
    <w:rsid w:val="00D66510"/>
    <w:rsid w:val="00D757BE"/>
    <w:rsid w:val="00D76E24"/>
    <w:rsid w:val="00D80197"/>
    <w:rsid w:val="00D829E8"/>
    <w:rsid w:val="00D82FBD"/>
    <w:rsid w:val="00D90D30"/>
    <w:rsid w:val="00D91C62"/>
    <w:rsid w:val="00D91C93"/>
    <w:rsid w:val="00D9507F"/>
    <w:rsid w:val="00D97CBB"/>
    <w:rsid w:val="00DA4F91"/>
    <w:rsid w:val="00DA55A2"/>
    <w:rsid w:val="00DB1507"/>
    <w:rsid w:val="00DB4C87"/>
    <w:rsid w:val="00DB7DE6"/>
    <w:rsid w:val="00DC07C5"/>
    <w:rsid w:val="00DC1CD6"/>
    <w:rsid w:val="00DC565E"/>
    <w:rsid w:val="00DC6893"/>
    <w:rsid w:val="00DD0A7B"/>
    <w:rsid w:val="00DD0C29"/>
    <w:rsid w:val="00DE1CE9"/>
    <w:rsid w:val="00DE256E"/>
    <w:rsid w:val="00DE265D"/>
    <w:rsid w:val="00DE2D09"/>
    <w:rsid w:val="00DF2931"/>
    <w:rsid w:val="00DF5FD6"/>
    <w:rsid w:val="00DF73D5"/>
    <w:rsid w:val="00E04ED0"/>
    <w:rsid w:val="00E0500F"/>
    <w:rsid w:val="00E052F1"/>
    <w:rsid w:val="00E13ECB"/>
    <w:rsid w:val="00E1499F"/>
    <w:rsid w:val="00E17F2F"/>
    <w:rsid w:val="00E245C1"/>
    <w:rsid w:val="00E24F26"/>
    <w:rsid w:val="00E26802"/>
    <w:rsid w:val="00E30FC7"/>
    <w:rsid w:val="00E31046"/>
    <w:rsid w:val="00E31160"/>
    <w:rsid w:val="00E365CE"/>
    <w:rsid w:val="00E41BA0"/>
    <w:rsid w:val="00E47018"/>
    <w:rsid w:val="00E50802"/>
    <w:rsid w:val="00E515C8"/>
    <w:rsid w:val="00E519CD"/>
    <w:rsid w:val="00E55658"/>
    <w:rsid w:val="00E64AC9"/>
    <w:rsid w:val="00E66508"/>
    <w:rsid w:val="00E74963"/>
    <w:rsid w:val="00E76ED0"/>
    <w:rsid w:val="00E810C3"/>
    <w:rsid w:val="00E8340F"/>
    <w:rsid w:val="00E850AD"/>
    <w:rsid w:val="00E87DF1"/>
    <w:rsid w:val="00E907DC"/>
    <w:rsid w:val="00E91478"/>
    <w:rsid w:val="00E937CB"/>
    <w:rsid w:val="00E93F1C"/>
    <w:rsid w:val="00E95FDD"/>
    <w:rsid w:val="00E963AC"/>
    <w:rsid w:val="00EA10AD"/>
    <w:rsid w:val="00EA176E"/>
    <w:rsid w:val="00EA3195"/>
    <w:rsid w:val="00EA7CAC"/>
    <w:rsid w:val="00EB6829"/>
    <w:rsid w:val="00EC0488"/>
    <w:rsid w:val="00EC15CD"/>
    <w:rsid w:val="00EC3B18"/>
    <w:rsid w:val="00EC5624"/>
    <w:rsid w:val="00EC6E95"/>
    <w:rsid w:val="00ED1537"/>
    <w:rsid w:val="00ED28D8"/>
    <w:rsid w:val="00ED4767"/>
    <w:rsid w:val="00ED5591"/>
    <w:rsid w:val="00EE03B6"/>
    <w:rsid w:val="00EE0EF1"/>
    <w:rsid w:val="00EE4921"/>
    <w:rsid w:val="00EE742D"/>
    <w:rsid w:val="00EF129A"/>
    <w:rsid w:val="00EF18BA"/>
    <w:rsid w:val="00EF1B83"/>
    <w:rsid w:val="00EF35A1"/>
    <w:rsid w:val="00EF463F"/>
    <w:rsid w:val="00EF67B5"/>
    <w:rsid w:val="00F0013F"/>
    <w:rsid w:val="00F02D54"/>
    <w:rsid w:val="00F1121E"/>
    <w:rsid w:val="00F13B01"/>
    <w:rsid w:val="00F176CE"/>
    <w:rsid w:val="00F27CB1"/>
    <w:rsid w:val="00F304B5"/>
    <w:rsid w:val="00F367D2"/>
    <w:rsid w:val="00F37DD5"/>
    <w:rsid w:val="00F40BF3"/>
    <w:rsid w:val="00F42CAC"/>
    <w:rsid w:val="00F44997"/>
    <w:rsid w:val="00F501C0"/>
    <w:rsid w:val="00F50B12"/>
    <w:rsid w:val="00F52531"/>
    <w:rsid w:val="00F53AE2"/>
    <w:rsid w:val="00F53EFD"/>
    <w:rsid w:val="00F54738"/>
    <w:rsid w:val="00F54816"/>
    <w:rsid w:val="00F60586"/>
    <w:rsid w:val="00F605B0"/>
    <w:rsid w:val="00F61AFE"/>
    <w:rsid w:val="00F7396A"/>
    <w:rsid w:val="00F74537"/>
    <w:rsid w:val="00F75241"/>
    <w:rsid w:val="00F764B3"/>
    <w:rsid w:val="00F8545C"/>
    <w:rsid w:val="00F858A4"/>
    <w:rsid w:val="00F85E87"/>
    <w:rsid w:val="00F93F13"/>
    <w:rsid w:val="00F95DE8"/>
    <w:rsid w:val="00F95E8B"/>
    <w:rsid w:val="00F9787B"/>
    <w:rsid w:val="00F97D08"/>
    <w:rsid w:val="00FA12D4"/>
    <w:rsid w:val="00FA3B20"/>
    <w:rsid w:val="00FA3BC2"/>
    <w:rsid w:val="00FA4D95"/>
    <w:rsid w:val="00FA5128"/>
    <w:rsid w:val="00FC02D1"/>
    <w:rsid w:val="00FC4359"/>
    <w:rsid w:val="00FD1703"/>
    <w:rsid w:val="00FD23C8"/>
    <w:rsid w:val="00FD3145"/>
    <w:rsid w:val="00FD366D"/>
    <w:rsid w:val="00FD5037"/>
    <w:rsid w:val="00FD73EE"/>
    <w:rsid w:val="00FD7C44"/>
    <w:rsid w:val="00FE338C"/>
    <w:rsid w:val="00FE419B"/>
    <w:rsid w:val="00FE4207"/>
    <w:rsid w:val="00FE6E72"/>
    <w:rsid w:val="00FE7652"/>
    <w:rsid w:val="00FF1534"/>
    <w:rsid w:val="00FF2ACE"/>
    <w:rsid w:val="00FF5871"/>
    <w:rsid w:val="00FF5F1A"/>
    <w:rsid w:val="00FF7A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E90CD"/>
  <w15:docId w15:val="{617877AC-C5F6-4A08-95D1-AB0EAEE0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C3EB9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A1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qFormat/>
    <w:rsid w:val="003C70A8"/>
    <w:pPr>
      <w:keepNext/>
      <w:widowControl/>
      <w:spacing w:after="0" w:line="240" w:lineRule="auto"/>
      <w:jc w:val="center"/>
      <w:outlineLvl w:val="2"/>
    </w:pPr>
    <w:rPr>
      <w:rFonts w:eastAsia="Times New Roman"/>
      <w:b/>
      <w:sz w:val="44"/>
      <w:szCs w:val="20"/>
      <w:lang w:val="lv-LV" w:eastAsia="lv-LV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533D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35C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835C2"/>
    <w:rPr>
      <w:rFonts w:ascii="Times New Roman" w:hAnsi="Times New Roman"/>
      <w:lang w:val="en-US"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35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table" w:styleId="Reatabula">
    <w:name w:val="Table Grid"/>
    <w:basedOn w:val="Parastatabula"/>
    <w:uiPriority w:val="59"/>
    <w:rsid w:val="00BA3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Punkti ar numuriem,2"/>
    <w:basedOn w:val="Parasts"/>
    <w:link w:val="SarakstarindkopaRakstz"/>
    <w:uiPriority w:val="34"/>
    <w:qFormat/>
    <w:rsid w:val="00C96AA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lv-LV"/>
    </w:rPr>
  </w:style>
  <w:style w:type="paragraph" w:styleId="Pamattekstsaratkpi">
    <w:name w:val="Body Text Indent"/>
    <w:basedOn w:val="Parasts"/>
    <w:link w:val="PamattekstsaratkpiRakstz"/>
    <w:uiPriority w:val="99"/>
    <w:semiHidden/>
    <w:rsid w:val="00C96AAC"/>
    <w:pPr>
      <w:widowControl/>
      <w:spacing w:after="0" w:line="240" w:lineRule="auto"/>
      <w:ind w:left="1134" w:hanging="1134"/>
    </w:pPr>
    <w:rPr>
      <w:rFonts w:eastAsia="Times New Roman"/>
      <w:sz w:val="20"/>
      <w:szCs w:val="20"/>
      <w:lang w:val="lv-LV"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C96AAC"/>
    <w:rPr>
      <w:rFonts w:ascii="Times New Roman" w:eastAsia="Times New Roman" w:hAnsi="Times New Roman"/>
      <w:lang w:bidi="ar-SA"/>
    </w:rPr>
  </w:style>
  <w:style w:type="character" w:customStyle="1" w:styleId="SarakstarindkopaRakstz">
    <w:name w:val="Saraksta rindkopa Rakstz."/>
    <w:aliases w:val="Punkti ar numuriem Rakstz.,2 Rakstz."/>
    <w:link w:val="Sarakstarindkopa"/>
    <w:uiPriority w:val="34"/>
    <w:qFormat/>
    <w:locked/>
    <w:rsid w:val="00C96AAC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3F2B4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F2B45"/>
    <w:rPr>
      <w:rFonts w:ascii="Times New Roman" w:hAnsi="Times New Roman"/>
      <w:sz w:val="28"/>
      <w:szCs w:val="22"/>
      <w:lang w:val="en-US" w:eastAsia="en-US" w:bidi="ar-SA"/>
    </w:rPr>
  </w:style>
  <w:style w:type="paragraph" w:styleId="Nosaukums">
    <w:name w:val="Title"/>
    <w:basedOn w:val="Parasts"/>
    <w:link w:val="NosaukumsRakstz"/>
    <w:uiPriority w:val="99"/>
    <w:qFormat/>
    <w:rsid w:val="003F2B45"/>
    <w:pPr>
      <w:widowControl/>
      <w:spacing w:after="0" w:line="240" w:lineRule="auto"/>
      <w:jc w:val="center"/>
    </w:pPr>
    <w:rPr>
      <w:b/>
      <w:sz w:val="20"/>
      <w:szCs w:val="20"/>
      <w:lang w:val="x-none"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3F2B45"/>
    <w:rPr>
      <w:rFonts w:ascii="Times New Roman" w:hAnsi="Times New Roman"/>
      <w:b/>
      <w:lang w:val="x-none" w:bidi="ar-SA"/>
    </w:rPr>
  </w:style>
  <w:style w:type="character" w:customStyle="1" w:styleId="Virsraksts3Rakstz">
    <w:name w:val="Virsraksts 3 Rakstz."/>
    <w:basedOn w:val="Noklusjumarindkopasfonts"/>
    <w:link w:val="Virsraksts3"/>
    <w:rsid w:val="003C70A8"/>
    <w:rPr>
      <w:rFonts w:ascii="Times New Roman" w:eastAsia="Times New Roman" w:hAnsi="Times New Roman"/>
      <w:b/>
      <w:sz w:val="44"/>
      <w:lang w:bidi="ar-SA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A1A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26771"/>
    <w:rPr>
      <w:color w:val="605E5C"/>
      <w:shd w:val="clear" w:color="auto" w:fill="E1DFDD"/>
    </w:rPr>
  </w:style>
  <w:style w:type="paragraph" w:styleId="Apakvirsraksts">
    <w:name w:val="Subtitle"/>
    <w:basedOn w:val="Parasts"/>
    <w:link w:val="ApakvirsrakstsRakstz"/>
    <w:uiPriority w:val="99"/>
    <w:qFormat/>
    <w:rsid w:val="001268DC"/>
    <w:pPr>
      <w:widowControl/>
      <w:snapToGrid w:val="0"/>
      <w:spacing w:after="0" w:line="240" w:lineRule="auto"/>
      <w:jc w:val="center"/>
    </w:pPr>
    <w:rPr>
      <w:rFonts w:eastAsia="Times New Roman"/>
      <w:b/>
      <w:sz w:val="40"/>
      <w:szCs w:val="20"/>
      <w:lang w:val="x-none" w:bidi="yi-Hebr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1268DC"/>
    <w:rPr>
      <w:rFonts w:ascii="Times New Roman" w:eastAsia="Times New Roman" w:hAnsi="Times New Roman"/>
      <w:b/>
      <w:sz w:val="40"/>
      <w:lang w:val="x-none" w:eastAsia="en-US" w:bidi="yi-Hebr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533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 w:bidi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E5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C90117D977448A5DCED2CB93FE556" ma:contentTypeVersion="13" ma:contentTypeDescription="Izveidot jaunu dokumentu." ma:contentTypeScope="" ma:versionID="933e6960ffbba20eebf2028cb3b1ea8b">
  <xsd:schema xmlns:xsd="http://www.w3.org/2001/XMLSchema" xmlns:xs="http://www.w3.org/2001/XMLSchema" xmlns:p="http://schemas.microsoft.com/office/2006/metadata/properties" xmlns:ns3="30861e1c-5ab4-4292-b74b-ea38aa16d89a" xmlns:ns4="d51268a9-928f-4e57-893d-01eca9bbf03a" targetNamespace="http://schemas.microsoft.com/office/2006/metadata/properties" ma:root="true" ma:fieldsID="dc4dd5b8f0411759df09397321a4a6e4" ns3:_="" ns4:_="">
    <xsd:import namespace="30861e1c-5ab4-4292-b74b-ea38aa16d89a"/>
    <xsd:import namespace="d51268a9-928f-4e57-893d-01eca9bbf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61e1c-5ab4-4292-b74b-ea38aa16d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68a9-928f-4e57-893d-01eca9bbf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7C2459-4D9E-47A8-9E46-57AE94F1D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609AB-EA32-4882-9E28-94EA4AD6E8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80FB7-4541-4F25-8F69-F2E5F6C61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61e1c-5ab4-4292-b74b-ea38aa16d89a"/>
    <ds:schemaRef ds:uri="d51268a9-928f-4e57-893d-01eca9bbf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837AEF-6371-403D-8A49-034FA7B3CD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7" baseType="lpstr">
      <vt:lpstr/>
      <vt:lpstr/>
      <vt:lpstr>*Ābrama polka – Ilmāra Dreļa horeogrāfija, tautas mūzika Gunāra Igauņa apdarē, 8</vt:lpstr>
      <vt:lpstr>*Klabdancis – Viļa Ozola horeogrāfija, Rūdolfa Šteina mūzika, 8 pāri (dejo Zemga</vt:lpstr>
      <vt:lpstr>*Pie jūriņas maliņā – Zandas Mūrnieces horeogrāfija, tautas mūzika Valda Zilvera</vt:lpstr>
      <vt:lpstr>*Rīga dimd – Jāņa Purviņa horeogrāfija, Raimonda Paula mūzika, 8 vai 12 pāri (de</vt:lpstr>
      <vt:lpstr>*Sēļu valsis – Guntas Skujas horeogrāfija, tautas mūzika Amandas Jātnieces apdar</vt:lpstr>
      <vt:lpstr>*Vidzemes jandāls – Guntas Skujas horeogrāfija, tautas mūzika Amandas Jātnieces </vt:lpstr>
      <vt:lpstr>*Sēļu valsis – 	Guntas Skujas horeogrāfija, tautas mūzika Amandas Jātnieces apda</vt:lpstr>
      <vt:lpstr>*Vidzemes jandāls – Guntas Skujas horeogrāfija, tautas mūzika Amandas Jātnieces </vt:lpstr>
      <vt:lpstr>*Ābrama polka – Ilmāra Dreļa horeogrāfija, tautas mūzika Gunāra Igauņa apdarē, 8</vt:lpstr>
      <vt:lpstr>*Klabdancis – Viļa Ozola horeogrāfija, Rūdolfa Šteina mūzika, 8 pāri (dejo Zemga</vt:lpstr>
      <vt:lpstr>*Pie jūriņas maliņā – Zandas Mūrnieces horeogrāfija, tautas mūzika Valda Zilvera</vt:lpstr>
      <vt:lpstr>*Rīga dimd – Jāņa Purviņa horeogrāfija, Raimonda Paula mūzika, 8 vai 12 pāri (de</vt:lpstr>
      <vt:lpstr>*Sēļu valsis – Guntas Skujas horeogrāfija, tautas mūzika Amandas Jātnieces apdar</vt:lpstr>
      <vt:lpstr>*Vidzemes jandāls – Guntas Skujas horeogrāfija, tautas mūzika Amandas Jātnieces </vt:lpstr>
      <vt:lpstr>*Ābrama polka – Ilmāra Dreļa horeogrāfija, tautas mūzika Gunāra Igauņa apdarē, 8</vt:lpstr>
      <vt:lpstr>*Klabdancis – Viļa Ozola horeogrāfija, Rūdolfa Šteina mūzika, 8 pāri (dejo Zemga</vt:lpstr>
      <vt:lpstr>*Pie jūriņas maliņā – Zandas Mūrnieces horeogrāfija, tautas mūzika Valda Zilvera</vt:lpstr>
      <vt:lpstr>*Rīga dimd – Jāņa Purviņa horeogrāfija, Raimonda Paula mūzika, 8 vai 12 pāri (de</vt:lpstr>
      <vt:lpstr>*Sēļu valsis – Guntas Skujas horeogrāfija, tautas mūzika Amandas Jātnieces apdar</vt:lpstr>
      <vt:lpstr>*Vidzemes jandāls – Guntas Skujas horeogrāfija, tautas mūzika Amandas Jātnieces </vt:lpstr>
      <vt:lpstr>*Rīga dimd – Jāņa Purviņa horeogrāfija, Raimonda Paula mūzika, 8 vai 12 pāri (de</vt:lpstr>
      <vt:lpstr>*Sēļu valsis – Guntas Skujas horeogrāfija, tautas mūzika Amandas Jātnieces apdar</vt:lpstr>
      <vt:lpstr>*Vidzemes jandāls – Guntas Skujas horeogrāfija, tautas mūzika Amandas Jātnieces </vt:lpstr>
      <vt:lpstr>*Līderiešu tūru kadriļa – Margas Bērziņas un Roberta Vanaga dejas pieraksts Ivet</vt:lpstr>
      <vt:lpstr>        </vt:lpstr>
    </vt:vector>
  </TitlesOfParts>
  <Company>LR Kultūras Ministrij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Zalāns</dc:creator>
  <cp:keywords/>
  <dc:description/>
  <cp:lastModifiedBy>Linda Roze</cp:lastModifiedBy>
  <cp:revision>2</cp:revision>
  <cp:lastPrinted>2018-04-21T08:51:00Z</cp:lastPrinted>
  <dcterms:created xsi:type="dcterms:W3CDTF">2024-11-21T08:47:00Z</dcterms:created>
  <dcterms:modified xsi:type="dcterms:W3CDTF">2024-11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40BC90117D977448A5DCED2CB93FE556</vt:lpwstr>
  </property>
</Properties>
</file>